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E9" w:rsidRPr="005E4389" w:rsidRDefault="005E4389" w:rsidP="009105E9">
      <w:pPr>
        <w:jc w:val="center"/>
        <w:rPr>
          <w:rFonts w:ascii="ＭＳ ゴシック" w:eastAsia="ＭＳ ゴシック" w:hAnsi="ＭＳ ゴシック"/>
          <w:sz w:val="24"/>
        </w:rPr>
      </w:pPr>
      <w:r w:rsidRPr="005E4389">
        <w:rPr>
          <w:rFonts w:ascii="ＭＳ ゴシック" w:eastAsia="ＭＳ ゴシック" w:hAnsi="ＭＳ ゴシック"/>
          <w:noProof/>
          <w:sz w:val="28"/>
        </w:rPr>
        <w:pict>
          <v:shapetype id="_x0000_t202" coordsize="21600,21600" o:spt="202" path="m,l,21600r21600,l21600,xe">
            <v:stroke joinstyle="miter"/>
            <v:path gradientshapeok="t" o:connecttype="rect"/>
          </v:shapetype>
          <v:shape id="_x0000_s1026" type="#_x0000_t202" style="position:absolute;left:0;text-align:left;margin-left:-24.1pt;margin-top:-29.1pt;width:165.45pt;height:21pt;z-index:251657728">
            <v:textbox inset="5.85pt,.7pt,5.85pt,.7pt">
              <w:txbxContent>
                <w:p w:rsidR="00FF1AD3" w:rsidRPr="005E4389" w:rsidRDefault="00B65E16" w:rsidP="00FF1AD3">
                  <w:pPr>
                    <w:jc w:val="center"/>
                    <w:rPr>
                      <w:rFonts w:asciiTheme="majorEastAsia" w:eastAsiaTheme="majorEastAsia" w:hAnsiTheme="majorEastAsia"/>
                      <w:sz w:val="20"/>
                    </w:rPr>
                  </w:pPr>
                  <w:r w:rsidRPr="005E4389">
                    <w:rPr>
                      <w:rFonts w:asciiTheme="majorEastAsia" w:eastAsiaTheme="majorEastAsia" w:hAnsiTheme="majorEastAsia" w:hint="eastAsia"/>
                      <w:sz w:val="20"/>
                    </w:rPr>
                    <w:t>看護</w:t>
                  </w:r>
                  <w:r w:rsidR="00FF1AD3" w:rsidRPr="005E4389">
                    <w:rPr>
                      <w:rFonts w:asciiTheme="majorEastAsia" w:eastAsiaTheme="majorEastAsia" w:hAnsiTheme="majorEastAsia" w:hint="eastAsia"/>
                      <w:sz w:val="20"/>
                    </w:rPr>
                    <w:t>小規模多機能型居宅介護用</w:t>
                  </w:r>
                </w:p>
              </w:txbxContent>
            </v:textbox>
          </v:shape>
        </w:pict>
      </w:r>
      <w:r w:rsidR="009105E9" w:rsidRPr="005E4389">
        <w:rPr>
          <w:rFonts w:ascii="ＭＳ ゴシック" w:eastAsia="ＭＳ ゴシック" w:hAnsi="ＭＳ ゴシック" w:hint="eastAsia"/>
          <w:sz w:val="28"/>
        </w:rPr>
        <w:t>地域との連携・交流等について</w:t>
      </w:r>
      <w:bookmarkStart w:id="0" w:name="_GoBack"/>
      <w:bookmarkEnd w:id="0"/>
    </w:p>
    <w:p w:rsidR="009105E9" w:rsidRDefault="009105E9" w:rsidP="009105E9">
      <w:pPr>
        <w:rPr>
          <w:rFonts w:ascii="ＭＳ ゴシック" w:eastAsia="ＭＳ ゴシック" w:hAnsi="ＭＳ ゴシック"/>
          <w:szCs w:val="21"/>
        </w:rPr>
      </w:pPr>
    </w:p>
    <w:p w:rsidR="009105E9" w:rsidRPr="009F4A50" w:rsidRDefault="009105E9" w:rsidP="009105E9">
      <w:pPr>
        <w:ind w:left="202" w:hangingChars="100" w:hanging="202"/>
        <w:rPr>
          <w:rFonts w:ascii="ＭＳ ゴシック" w:eastAsia="ＭＳ ゴシック" w:hAnsi="ＭＳ ゴシック"/>
          <w:szCs w:val="21"/>
          <w:u w:val="single"/>
        </w:rPr>
      </w:pPr>
      <w:r>
        <w:rPr>
          <w:rFonts w:ascii="ＭＳ ゴシック" w:eastAsia="ＭＳ ゴシック" w:hAnsi="ＭＳ ゴシック" w:hint="eastAsia"/>
          <w:szCs w:val="21"/>
        </w:rPr>
        <w:t>１．</w:t>
      </w:r>
      <w:r w:rsidRPr="009F4A50">
        <w:rPr>
          <w:rFonts w:ascii="ＭＳ ゴシック" w:eastAsia="ＭＳ ゴシック" w:hAnsi="ＭＳ ゴシック" w:hint="eastAsia"/>
          <w:szCs w:val="21"/>
          <w:u w:val="single"/>
        </w:rPr>
        <w:t>地域との連携について</w:t>
      </w:r>
    </w:p>
    <w:p w:rsidR="009105E9" w:rsidRDefault="009105E9" w:rsidP="009105E9">
      <w:pPr>
        <w:ind w:left="202" w:hangingChars="100" w:hanging="202"/>
        <w:rPr>
          <w:rFonts w:ascii="ＭＳ ゴシック" w:eastAsia="ＭＳ ゴシック" w:hAnsi="ＭＳ ゴシック"/>
          <w:szCs w:val="21"/>
        </w:rPr>
      </w:pPr>
      <w:r>
        <w:rPr>
          <w:rFonts w:ascii="ＭＳ ゴシック" w:eastAsia="ＭＳ ゴシック" w:hAnsi="ＭＳ ゴシック" w:hint="eastAsia"/>
          <w:szCs w:val="21"/>
        </w:rPr>
        <w:t>（１）</w:t>
      </w:r>
      <w:r w:rsidRPr="00476F0E">
        <w:rPr>
          <w:rFonts w:ascii="ＭＳ ゴシック" w:eastAsia="ＭＳ ゴシック" w:hAnsi="ＭＳ ゴシック" w:hint="eastAsia"/>
          <w:szCs w:val="21"/>
        </w:rPr>
        <w:t>事業所の運営方針、サービス内容、設備概要等の情報を地域に提供してい</w:t>
      </w:r>
      <w:r>
        <w:rPr>
          <w:rFonts w:ascii="ＭＳ ゴシック" w:eastAsia="ＭＳ ゴシック" w:hAnsi="ＭＳ ゴシック" w:hint="eastAsia"/>
          <w:szCs w:val="21"/>
        </w:rPr>
        <w:t>ますか</w:t>
      </w:r>
      <w:r w:rsidRPr="00476F0E">
        <w:rPr>
          <w:rFonts w:ascii="ＭＳ ゴシック" w:eastAsia="ＭＳ ゴシック" w:hAnsi="ＭＳ ゴシック" w:hint="eastAsia"/>
          <w:szCs w:val="21"/>
        </w:rPr>
        <w:t>。</w:t>
      </w:r>
    </w:p>
    <w:p w:rsidR="009105E9" w:rsidRPr="009F4A50" w:rsidRDefault="009105E9" w:rsidP="009105E9">
      <w:pPr>
        <w:ind w:leftChars="100" w:left="202" w:firstLineChars="100" w:firstLine="202"/>
        <w:rPr>
          <w:rFonts w:ascii="ＭＳ ゴシック" w:eastAsia="ＭＳ ゴシック" w:hAnsi="ＭＳ ゴシック"/>
          <w:i/>
          <w:szCs w:val="21"/>
        </w:rPr>
      </w:pPr>
      <w:r>
        <w:rPr>
          <w:rFonts w:ascii="ＭＳ ゴシック" w:eastAsia="ＭＳ ゴシック" w:hAnsi="ＭＳ ゴシック" w:hint="eastAsia"/>
          <w:szCs w:val="21"/>
        </w:rPr>
        <w:t>【例】</w:t>
      </w:r>
      <w:r w:rsidRPr="00476F0E">
        <w:rPr>
          <w:rFonts w:ascii="ＭＳ ゴシック" w:eastAsia="ＭＳ ゴシック" w:hAnsi="ＭＳ ゴシック" w:hint="eastAsia"/>
          <w:szCs w:val="21"/>
        </w:rPr>
        <w:t>ホームページによる公表、事業所</w:t>
      </w:r>
      <w:r>
        <w:rPr>
          <w:rFonts w:ascii="ＭＳ ゴシック" w:eastAsia="ＭＳ ゴシック" w:hAnsi="ＭＳ ゴシック" w:hint="eastAsia"/>
          <w:szCs w:val="21"/>
        </w:rPr>
        <w:t>パンフレットの配布など</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sz w:val="20"/>
                <w:szCs w:val="20"/>
              </w:rPr>
            </w:pPr>
          </w:p>
          <w:p w:rsidR="009105E9" w:rsidRPr="003857F3" w:rsidRDefault="009105E9" w:rsidP="00736092">
            <w:pPr>
              <w:rPr>
                <w:rFonts w:ascii="ＭＳ 明朝" w:hAnsi="ＭＳ 明朝"/>
                <w:sz w:val="20"/>
                <w:szCs w:val="20"/>
              </w:rPr>
            </w:pPr>
          </w:p>
        </w:tc>
      </w:tr>
    </w:tbl>
    <w:p w:rsidR="009105E9" w:rsidRDefault="009105E9" w:rsidP="009105E9">
      <w:pPr>
        <w:rPr>
          <w:rFonts w:ascii="ＭＳ ゴシック" w:eastAsia="ＭＳ ゴシック" w:hAnsi="ＭＳ ゴシック"/>
          <w:szCs w:val="21"/>
        </w:rPr>
      </w:pPr>
    </w:p>
    <w:p w:rsidR="009105E9" w:rsidRDefault="009105E9" w:rsidP="009105E9">
      <w:pPr>
        <w:rPr>
          <w:rFonts w:ascii="ＭＳ ゴシック" w:eastAsia="ＭＳ ゴシック" w:hAnsi="ＭＳ ゴシック"/>
          <w:szCs w:val="21"/>
        </w:rPr>
      </w:pPr>
      <w:r>
        <w:rPr>
          <w:rFonts w:ascii="ＭＳ ゴシック" w:eastAsia="ＭＳ ゴシック" w:hAnsi="ＭＳ ゴシック" w:hint="eastAsia"/>
          <w:szCs w:val="21"/>
        </w:rPr>
        <w:t>（２）</w:t>
      </w:r>
      <w:r w:rsidRPr="00476F0E">
        <w:rPr>
          <w:rFonts w:ascii="ＭＳ ゴシック" w:eastAsia="ＭＳ ゴシック" w:hAnsi="ＭＳ ゴシック" w:hint="eastAsia"/>
          <w:szCs w:val="21"/>
        </w:rPr>
        <w:t>地域の関</w:t>
      </w:r>
      <w:r>
        <w:rPr>
          <w:rFonts w:ascii="ＭＳ ゴシック" w:eastAsia="ＭＳ ゴシック" w:hAnsi="ＭＳ ゴシック" w:hint="eastAsia"/>
          <w:szCs w:val="21"/>
        </w:rPr>
        <w:t>係機関と連携できるよう日頃から取組みを行っていますか</w:t>
      </w:r>
      <w:r w:rsidRPr="00476F0E">
        <w:rPr>
          <w:rFonts w:ascii="ＭＳ ゴシック" w:eastAsia="ＭＳ ゴシック" w:hAnsi="ＭＳ ゴシック" w:hint="eastAsia"/>
          <w:szCs w:val="21"/>
        </w:rPr>
        <w:t>。</w:t>
      </w:r>
    </w:p>
    <w:p w:rsidR="009105E9" w:rsidRPr="002931A4" w:rsidRDefault="009105E9" w:rsidP="009105E9">
      <w:pPr>
        <w:ind w:leftChars="100" w:left="202" w:firstLineChars="100" w:firstLine="202"/>
        <w:rPr>
          <w:rFonts w:ascii="ＭＳ ゴシック" w:eastAsia="ＭＳ ゴシック" w:hAnsi="ＭＳ ゴシック"/>
          <w:i/>
          <w:szCs w:val="21"/>
        </w:rPr>
      </w:pPr>
      <w:r>
        <w:rPr>
          <w:rFonts w:ascii="ＭＳ ゴシック" w:eastAsia="ＭＳ ゴシック" w:hAnsi="ＭＳ ゴシック" w:hint="eastAsia"/>
          <w:szCs w:val="21"/>
        </w:rPr>
        <w:t>【例】定期的な情報交換、事例検討会の開催など</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sz w:val="20"/>
                <w:szCs w:val="20"/>
              </w:rPr>
            </w:pPr>
          </w:p>
          <w:p w:rsidR="009105E9" w:rsidRPr="003857F3" w:rsidRDefault="009105E9" w:rsidP="00736092">
            <w:pPr>
              <w:rPr>
                <w:rFonts w:ascii="ＭＳ 明朝" w:hAnsi="ＭＳ 明朝"/>
                <w:sz w:val="20"/>
                <w:szCs w:val="20"/>
              </w:rPr>
            </w:pPr>
          </w:p>
        </w:tc>
      </w:tr>
    </w:tbl>
    <w:p w:rsidR="009105E9" w:rsidRPr="00476F0E" w:rsidRDefault="009105E9" w:rsidP="009105E9">
      <w:pPr>
        <w:rPr>
          <w:rFonts w:ascii="ＭＳ ゴシック" w:eastAsia="ＭＳ ゴシック" w:hAnsi="ＭＳ ゴシック"/>
          <w:szCs w:val="21"/>
        </w:rPr>
      </w:pPr>
    </w:p>
    <w:p w:rsidR="009105E9" w:rsidRPr="009F4A50" w:rsidRDefault="009105E9" w:rsidP="009105E9">
      <w:pPr>
        <w:ind w:left="202" w:hangingChars="100" w:hanging="202"/>
        <w:rPr>
          <w:rFonts w:ascii="ＭＳ ゴシック" w:eastAsia="ＭＳ ゴシック" w:hAnsi="ＭＳ ゴシック"/>
          <w:szCs w:val="21"/>
          <w:u w:val="single"/>
        </w:rPr>
      </w:pPr>
      <w:r>
        <w:rPr>
          <w:rFonts w:ascii="ＭＳ ゴシック" w:eastAsia="ＭＳ ゴシック" w:hAnsi="ＭＳ ゴシック" w:hint="eastAsia"/>
          <w:szCs w:val="21"/>
        </w:rPr>
        <w:t>２．</w:t>
      </w:r>
      <w:r w:rsidRPr="009F4A50">
        <w:rPr>
          <w:rFonts w:ascii="ＭＳ ゴシック" w:eastAsia="ＭＳ ゴシック" w:hAnsi="ＭＳ ゴシック" w:hint="eastAsia"/>
          <w:szCs w:val="21"/>
          <w:u w:val="single"/>
        </w:rPr>
        <w:t>地域との交流について</w:t>
      </w:r>
    </w:p>
    <w:p w:rsidR="009105E9" w:rsidRDefault="009105E9" w:rsidP="009105E9">
      <w:pPr>
        <w:ind w:left="202" w:hangingChars="100" w:hanging="202"/>
        <w:rPr>
          <w:rFonts w:ascii="ＭＳ ゴシック" w:eastAsia="ＭＳ ゴシック" w:hAnsi="ＭＳ ゴシック"/>
          <w:szCs w:val="21"/>
        </w:rPr>
      </w:pPr>
      <w:r>
        <w:rPr>
          <w:rFonts w:ascii="ＭＳ ゴシック" w:eastAsia="ＭＳ ゴシック" w:hAnsi="ＭＳ ゴシック" w:hint="eastAsia"/>
          <w:szCs w:val="21"/>
        </w:rPr>
        <w:t>（１）</w:t>
      </w:r>
      <w:r w:rsidR="00CD3C7C">
        <w:rPr>
          <w:rFonts w:ascii="ＭＳ ゴシック" w:eastAsia="ＭＳ ゴシック" w:hAnsi="ＭＳ ゴシック" w:hint="eastAsia"/>
          <w:szCs w:val="21"/>
        </w:rPr>
        <w:t>利用</w:t>
      </w:r>
      <w:r w:rsidRPr="00476F0E">
        <w:rPr>
          <w:rFonts w:ascii="ＭＳ ゴシック" w:eastAsia="ＭＳ ゴシック" w:hAnsi="ＭＳ ゴシック" w:hint="eastAsia"/>
          <w:szCs w:val="21"/>
        </w:rPr>
        <w:t>者が近所に出かけて地域住民と交流する</w:t>
      </w:r>
      <w:r>
        <w:rPr>
          <w:rFonts w:ascii="ＭＳ ゴシック" w:eastAsia="ＭＳ ゴシック" w:hAnsi="ＭＳ ゴシック" w:hint="eastAsia"/>
          <w:szCs w:val="21"/>
        </w:rPr>
        <w:t>ような</w:t>
      </w:r>
      <w:r w:rsidRPr="00476F0E">
        <w:rPr>
          <w:rFonts w:ascii="ＭＳ ゴシック" w:eastAsia="ＭＳ ゴシック" w:hAnsi="ＭＳ ゴシック" w:hint="eastAsia"/>
          <w:szCs w:val="21"/>
        </w:rPr>
        <w:t>機会を設けてい</w:t>
      </w:r>
      <w:r>
        <w:rPr>
          <w:rFonts w:ascii="ＭＳ ゴシック" w:eastAsia="ＭＳ ゴシック" w:hAnsi="ＭＳ ゴシック" w:hint="eastAsia"/>
          <w:szCs w:val="21"/>
        </w:rPr>
        <w:t>ますか</w:t>
      </w:r>
      <w:r w:rsidRPr="00476F0E">
        <w:rPr>
          <w:rFonts w:ascii="ＭＳ ゴシック" w:eastAsia="ＭＳ ゴシック" w:hAnsi="ＭＳ ゴシック" w:hint="eastAsia"/>
          <w:szCs w:val="21"/>
        </w:rPr>
        <w:t>。</w:t>
      </w:r>
    </w:p>
    <w:p w:rsidR="009105E9" w:rsidRDefault="009105E9" w:rsidP="009105E9">
      <w:pPr>
        <w:ind w:leftChars="200" w:left="990" w:hangingChars="291" w:hanging="587"/>
        <w:rPr>
          <w:rFonts w:ascii="ＭＳ ゴシック" w:eastAsia="ＭＳ ゴシック" w:hAnsi="ＭＳ ゴシック"/>
          <w:szCs w:val="21"/>
        </w:rPr>
      </w:pPr>
      <w:r>
        <w:rPr>
          <w:rFonts w:ascii="ＭＳ ゴシック" w:eastAsia="ＭＳ ゴシック" w:hAnsi="ＭＳ ゴシック" w:hint="eastAsia"/>
          <w:szCs w:val="21"/>
        </w:rPr>
        <w:t>【例】公園への散歩、買い物、地域行事（お花見、運動会、自治会、敬老の集い等）への参加など</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sz w:val="20"/>
                <w:szCs w:val="20"/>
              </w:rPr>
            </w:pPr>
          </w:p>
          <w:p w:rsidR="009105E9" w:rsidRPr="003857F3" w:rsidRDefault="009105E9" w:rsidP="00736092">
            <w:pPr>
              <w:rPr>
                <w:rFonts w:ascii="ＭＳ 明朝" w:hAnsi="ＭＳ 明朝"/>
                <w:sz w:val="20"/>
                <w:szCs w:val="20"/>
              </w:rPr>
            </w:pPr>
          </w:p>
        </w:tc>
      </w:tr>
    </w:tbl>
    <w:p w:rsidR="009105E9" w:rsidRPr="00476F0E" w:rsidRDefault="009105E9" w:rsidP="009105E9">
      <w:pPr>
        <w:ind w:leftChars="100" w:left="202" w:firstLineChars="100" w:firstLine="202"/>
        <w:rPr>
          <w:rFonts w:ascii="ＭＳ ゴシック" w:eastAsia="ＭＳ ゴシック" w:hAnsi="ＭＳ ゴシック"/>
          <w:szCs w:val="21"/>
        </w:rPr>
      </w:pPr>
    </w:p>
    <w:p w:rsidR="009105E9" w:rsidRDefault="009105E9" w:rsidP="009105E9">
      <w:pPr>
        <w:rPr>
          <w:rFonts w:ascii="ＭＳ ゴシック" w:eastAsia="ＭＳ ゴシック" w:hAnsi="ＭＳ ゴシック"/>
          <w:szCs w:val="21"/>
        </w:rPr>
      </w:pPr>
      <w:r>
        <w:rPr>
          <w:rFonts w:ascii="ＭＳ ゴシック" w:eastAsia="ＭＳ ゴシック" w:hAnsi="ＭＳ ゴシック" w:hint="eastAsia"/>
          <w:szCs w:val="21"/>
        </w:rPr>
        <w:t>（２）</w:t>
      </w:r>
      <w:r w:rsidRPr="00476F0E">
        <w:rPr>
          <w:rFonts w:ascii="ＭＳ ゴシック" w:eastAsia="ＭＳ ゴシック" w:hAnsi="ＭＳ ゴシック" w:hint="eastAsia"/>
          <w:szCs w:val="21"/>
        </w:rPr>
        <w:t>地域住民が気軽に立ち寄れるなど、</w:t>
      </w:r>
      <w:r>
        <w:rPr>
          <w:rFonts w:ascii="ＭＳ ゴシック" w:eastAsia="ＭＳ ゴシック" w:hAnsi="ＭＳ ゴシック" w:hint="eastAsia"/>
          <w:szCs w:val="21"/>
        </w:rPr>
        <w:t>開かれた</w:t>
      </w:r>
      <w:r w:rsidRPr="00476F0E">
        <w:rPr>
          <w:rFonts w:ascii="ＭＳ ゴシック" w:eastAsia="ＭＳ ゴシック" w:hAnsi="ＭＳ ゴシック" w:hint="eastAsia"/>
          <w:szCs w:val="21"/>
        </w:rPr>
        <w:t>事業所</w:t>
      </w:r>
      <w:r>
        <w:rPr>
          <w:rFonts w:ascii="ＭＳ ゴシック" w:eastAsia="ＭＳ ゴシック" w:hAnsi="ＭＳ ゴシック" w:hint="eastAsia"/>
          <w:szCs w:val="21"/>
        </w:rPr>
        <w:t>に向けた取組みを行って</w:t>
      </w:r>
      <w:r w:rsidRPr="00476F0E">
        <w:rPr>
          <w:rFonts w:ascii="ＭＳ ゴシック" w:eastAsia="ＭＳ ゴシック" w:hAnsi="ＭＳ ゴシック" w:hint="eastAsia"/>
          <w:szCs w:val="21"/>
        </w:rPr>
        <w:t>い</w:t>
      </w:r>
      <w:r>
        <w:rPr>
          <w:rFonts w:ascii="ＭＳ ゴシック" w:eastAsia="ＭＳ ゴシック" w:hAnsi="ＭＳ ゴシック" w:hint="eastAsia"/>
          <w:szCs w:val="21"/>
        </w:rPr>
        <w:t>ます</w:t>
      </w:r>
      <w:r w:rsidRPr="00476F0E">
        <w:rPr>
          <w:rFonts w:ascii="ＭＳ ゴシック" w:eastAsia="ＭＳ ゴシック" w:hAnsi="ＭＳ ゴシック" w:hint="eastAsia"/>
          <w:szCs w:val="21"/>
        </w:rPr>
        <w:t>か。</w:t>
      </w:r>
    </w:p>
    <w:p w:rsidR="009105E9" w:rsidRDefault="009105E9" w:rsidP="009105E9">
      <w:pPr>
        <w:ind w:leftChars="199" w:left="1004" w:hangingChars="299" w:hanging="603"/>
        <w:rPr>
          <w:rFonts w:ascii="ＭＳ ゴシック" w:eastAsia="ＭＳ ゴシック" w:hAnsi="ＭＳ ゴシック"/>
          <w:szCs w:val="21"/>
        </w:rPr>
      </w:pPr>
      <w:r>
        <w:rPr>
          <w:rFonts w:ascii="ＭＳ ゴシック" w:eastAsia="ＭＳ ゴシック" w:hAnsi="ＭＳ ゴシック" w:hint="eastAsia"/>
          <w:szCs w:val="21"/>
        </w:rPr>
        <w:t>【例】認知症に関する勉強会</w:t>
      </w:r>
      <w:r w:rsidRPr="00476F0E">
        <w:rPr>
          <w:rFonts w:ascii="ＭＳ ゴシック" w:eastAsia="ＭＳ ゴシック" w:hAnsi="ＭＳ ゴシック" w:hint="eastAsia"/>
          <w:szCs w:val="21"/>
        </w:rPr>
        <w:t>の開催</w:t>
      </w:r>
      <w:r>
        <w:rPr>
          <w:rFonts w:ascii="ＭＳ ゴシック" w:eastAsia="ＭＳ ゴシック" w:hAnsi="ＭＳ ゴシック" w:hint="eastAsia"/>
          <w:szCs w:val="21"/>
        </w:rPr>
        <w:t>、事業所内での地域行事の開催、ボランティア・研修生の受入れなど</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sz w:val="20"/>
                <w:szCs w:val="20"/>
              </w:rPr>
            </w:pPr>
          </w:p>
          <w:p w:rsidR="009105E9" w:rsidRPr="003857F3" w:rsidRDefault="009105E9" w:rsidP="00736092">
            <w:pPr>
              <w:rPr>
                <w:rFonts w:ascii="ＭＳ 明朝" w:hAnsi="ＭＳ 明朝"/>
                <w:sz w:val="20"/>
                <w:szCs w:val="20"/>
              </w:rPr>
            </w:pPr>
          </w:p>
        </w:tc>
      </w:tr>
    </w:tbl>
    <w:p w:rsidR="009105E9" w:rsidRDefault="009105E9" w:rsidP="009105E9">
      <w:pPr>
        <w:rPr>
          <w:rFonts w:ascii="ＭＳ ゴシック" w:eastAsia="ＭＳ ゴシック" w:hAnsi="ＭＳ ゴシック"/>
          <w:szCs w:val="21"/>
        </w:rPr>
      </w:pPr>
    </w:p>
    <w:p w:rsidR="009105E9" w:rsidRPr="00476F0E" w:rsidRDefault="009105E9" w:rsidP="009105E9">
      <w:pPr>
        <w:ind w:left="202" w:hangingChars="100" w:hanging="202"/>
        <w:rPr>
          <w:rFonts w:ascii="ＭＳ ゴシック" w:eastAsia="ＭＳ ゴシック" w:hAnsi="ＭＳ ゴシック"/>
          <w:szCs w:val="21"/>
        </w:rPr>
      </w:pPr>
      <w:r>
        <w:rPr>
          <w:rFonts w:ascii="ＭＳ ゴシック" w:eastAsia="ＭＳ ゴシック" w:hAnsi="ＭＳ ゴシック" w:hint="eastAsia"/>
          <w:szCs w:val="21"/>
        </w:rPr>
        <w:t>３．</w:t>
      </w:r>
      <w:r w:rsidRPr="009F4A50">
        <w:rPr>
          <w:rFonts w:ascii="ＭＳ ゴシック" w:eastAsia="ＭＳ ゴシック" w:hAnsi="ＭＳ ゴシック" w:hint="eastAsia"/>
          <w:szCs w:val="21"/>
          <w:u w:val="single"/>
        </w:rPr>
        <w:t>家族との交流について</w:t>
      </w:r>
    </w:p>
    <w:p w:rsidR="009105E9" w:rsidRDefault="009105E9" w:rsidP="009105E9">
      <w:pPr>
        <w:ind w:left="403" w:hangingChars="200" w:hanging="403"/>
        <w:rPr>
          <w:rFonts w:ascii="ＭＳ ゴシック" w:eastAsia="ＭＳ ゴシック" w:hAnsi="ＭＳ ゴシック"/>
          <w:szCs w:val="21"/>
        </w:rPr>
      </w:pPr>
      <w:r>
        <w:rPr>
          <w:rFonts w:ascii="ＭＳ ゴシック" w:eastAsia="ＭＳ ゴシック" w:hAnsi="ＭＳ ゴシック" w:hint="eastAsia"/>
          <w:szCs w:val="21"/>
        </w:rPr>
        <w:t>（１）</w:t>
      </w:r>
      <w:r w:rsidRPr="00476F0E">
        <w:rPr>
          <w:rFonts w:ascii="ＭＳ ゴシック" w:eastAsia="ＭＳ ゴシック" w:hAnsi="ＭＳ ゴシック" w:hint="eastAsia"/>
          <w:szCs w:val="21"/>
        </w:rPr>
        <w:t>家族が訪問しやすいような雰囲気づくりに努めてい</w:t>
      </w:r>
      <w:r>
        <w:rPr>
          <w:rFonts w:ascii="ＭＳ ゴシック" w:eastAsia="ＭＳ ゴシック" w:hAnsi="ＭＳ ゴシック" w:hint="eastAsia"/>
          <w:szCs w:val="21"/>
        </w:rPr>
        <w:t>ます</w:t>
      </w:r>
      <w:r w:rsidRPr="00476F0E">
        <w:rPr>
          <w:rFonts w:ascii="ＭＳ ゴシック" w:eastAsia="ＭＳ ゴシック" w:hAnsi="ＭＳ ゴシック" w:hint="eastAsia"/>
          <w:szCs w:val="21"/>
        </w:rPr>
        <w:t>か。</w:t>
      </w:r>
    </w:p>
    <w:p w:rsidR="009105E9" w:rsidRPr="00476F0E" w:rsidRDefault="009105E9" w:rsidP="009105E9">
      <w:pPr>
        <w:ind w:leftChars="199" w:left="401"/>
        <w:rPr>
          <w:rFonts w:ascii="ＭＳ ゴシック" w:eastAsia="ＭＳ ゴシック" w:hAnsi="ＭＳ ゴシック"/>
          <w:szCs w:val="21"/>
        </w:rPr>
      </w:pPr>
      <w:r>
        <w:rPr>
          <w:rFonts w:ascii="ＭＳ ゴシック" w:eastAsia="ＭＳ ゴシック" w:hAnsi="ＭＳ ゴシック" w:hint="eastAsia"/>
          <w:szCs w:val="21"/>
        </w:rPr>
        <w:t>【例】家族会の開催、入居者と家族が団欒できるスペースの提供など</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sz w:val="20"/>
                <w:szCs w:val="20"/>
              </w:rPr>
            </w:pPr>
          </w:p>
          <w:p w:rsidR="009105E9" w:rsidRPr="003857F3" w:rsidRDefault="009105E9" w:rsidP="00736092">
            <w:pPr>
              <w:rPr>
                <w:rFonts w:ascii="ＭＳ 明朝" w:hAnsi="ＭＳ 明朝"/>
                <w:sz w:val="20"/>
                <w:szCs w:val="20"/>
              </w:rPr>
            </w:pPr>
          </w:p>
        </w:tc>
      </w:tr>
    </w:tbl>
    <w:p w:rsidR="009105E9" w:rsidRDefault="009105E9" w:rsidP="009105E9">
      <w:pPr>
        <w:rPr>
          <w:rFonts w:ascii="ＭＳ ゴシック" w:eastAsia="ＭＳ ゴシック" w:hAnsi="ＭＳ ゴシック"/>
          <w:szCs w:val="21"/>
        </w:rPr>
      </w:pPr>
    </w:p>
    <w:p w:rsidR="009105E9" w:rsidRDefault="009105E9" w:rsidP="009105E9">
      <w:pPr>
        <w:rPr>
          <w:rFonts w:ascii="ＭＳ ゴシック" w:eastAsia="ＭＳ ゴシック" w:hAnsi="ＭＳ ゴシック"/>
          <w:szCs w:val="21"/>
        </w:rPr>
      </w:pPr>
      <w:r>
        <w:rPr>
          <w:rFonts w:ascii="ＭＳ ゴシック" w:eastAsia="ＭＳ ゴシック" w:hAnsi="ＭＳ ゴシック" w:hint="eastAsia"/>
          <w:szCs w:val="21"/>
        </w:rPr>
        <w:t>（２）家族からの相談などを受ける体制をつくっています</w:t>
      </w:r>
      <w:r w:rsidRPr="00476F0E">
        <w:rPr>
          <w:rFonts w:ascii="ＭＳ ゴシック" w:eastAsia="ＭＳ ゴシック" w:hAnsi="ＭＳ ゴシック" w:hint="eastAsia"/>
          <w:szCs w:val="21"/>
        </w:rPr>
        <w:t>か。</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sz w:val="20"/>
                <w:szCs w:val="20"/>
              </w:rPr>
            </w:pPr>
          </w:p>
          <w:p w:rsidR="009105E9" w:rsidRPr="003857F3" w:rsidRDefault="009105E9" w:rsidP="00736092">
            <w:pPr>
              <w:rPr>
                <w:rFonts w:ascii="ＭＳ 明朝" w:hAnsi="ＭＳ 明朝"/>
                <w:sz w:val="20"/>
                <w:szCs w:val="20"/>
              </w:rPr>
            </w:pPr>
          </w:p>
        </w:tc>
      </w:tr>
    </w:tbl>
    <w:p w:rsidR="009105E9" w:rsidRDefault="009105E9" w:rsidP="009105E9">
      <w:pPr>
        <w:ind w:left="202" w:hangingChars="100" w:hanging="202"/>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Pr="009F4A50">
        <w:rPr>
          <w:rFonts w:ascii="ＭＳ ゴシック" w:eastAsia="ＭＳ ゴシック" w:hAnsi="ＭＳ ゴシック" w:hint="eastAsia"/>
          <w:szCs w:val="21"/>
          <w:u w:val="single"/>
        </w:rPr>
        <w:t>その他</w:t>
      </w:r>
    </w:p>
    <w:p w:rsidR="009105E9" w:rsidRPr="00476F0E" w:rsidRDefault="009105E9" w:rsidP="009105E9">
      <w:pPr>
        <w:ind w:left="202" w:hangingChars="100" w:hanging="202"/>
        <w:rPr>
          <w:rFonts w:ascii="ＭＳ ゴシック" w:eastAsia="ＭＳ ゴシック" w:hAnsi="ＭＳ ゴシック"/>
          <w:szCs w:val="21"/>
        </w:rPr>
      </w:pPr>
      <w:r>
        <w:rPr>
          <w:rFonts w:ascii="ＭＳ ゴシック" w:eastAsia="ＭＳ ゴシック" w:hAnsi="ＭＳ ゴシック" w:hint="eastAsia"/>
          <w:szCs w:val="21"/>
        </w:rPr>
        <w:t>（１）事業所として、特にどのような点を心がけてこれまで</w:t>
      </w:r>
      <w:r w:rsidRPr="00476F0E">
        <w:rPr>
          <w:rFonts w:ascii="ＭＳ ゴシック" w:eastAsia="ＭＳ ゴシック" w:hAnsi="ＭＳ ゴシック" w:hint="eastAsia"/>
          <w:szCs w:val="21"/>
        </w:rPr>
        <w:t>サービス</w:t>
      </w:r>
      <w:r>
        <w:rPr>
          <w:rFonts w:ascii="ＭＳ ゴシック" w:eastAsia="ＭＳ ゴシック" w:hAnsi="ＭＳ ゴシック" w:hint="eastAsia"/>
          <w:szCs w:val="21"/>
        </w:rPr>
        <w:t>を</w:t>
      </w:r>
      <w:r w:rsidRPr="00476F0E">
        <w:rPr>
          <w:rFonts w:ascii="ＭＳ ゴシック" w:eastAsia="ＭＳ ゴシック" w:hAnsi="ＭＳ ゴシック" w:hint="eastAsia"/>
          <w:szCs w:val="21"/>
        </w:rPr>
        <w:t>提供</w:t>
      </w:r>
      <w:r>
        <w:rPr>
          <w:rFonts w:ascii="ＭＳ ゴシック" w:eastAsia="ＭＳ ゴシック" w:hAnsi="ＭＳ ゴシック" w:hint="eastAsia"/>
          <w:szCs w:val="21"/>
        </w:rPr>
        <w:t>してきましたか。</w:t>
      </w:r>
    </w:p>
    <w:p w:rsidR="009105E9" w:rsidRDefault="009105E9" w:rsidP="009105E9">
      <w:pPr>
        <w:ind w:firstLineChars="299" w:firstLine="603"/>
        <w:rPr>
          <w:rFonts w:ascii="ＭＳ ゴシック" w:eastAsia="ＭＳ ゴシック" w:hAnsi="ＭＳ ゴシック"/>
          <w:szCs w:val="21"/>
        </w:rPr>
      </w:pPr>
      <w:r w:rsidRPr="00476F0E">
        <w:rPr>
          <w:rFonts w:ascii="ＭＳ ゴシック" w:eastAsia="ＭＳ ゴシック" w:hAnsi="ＭＳ ゴシック" w:hint="eastAsia"/>
          <w:szCs w:val="21"/>
        </w:rPr>
        <w:t>また、その結果、</w:t>
      </w:r>
      <w:r>
        <w:rPr>
          <w:rFonts w:ascii="ＭＳ ゴシック" w:eastAsia="ＭＳ ゴシック" w:hAnsi="ＭＳ ゴシック" w:hint="eastAsia"/>
          <w:szCs w:val="21"/>
        </w:rPr>
        <w:t>利用者には</w:t>
      </w:r>
      <w:r w:rsidRPr="00476F0E">
        <w:rPr>
          <w:rFonts w:ascii="ＭＳ ゴシック" w:eastAsia="ＭＳ ゴシック" w:hAnsi="ＭＳ ゴシック" w:hint="eastAsia"/>
          <w:szCs w:val="21"/>
        </w:rPr>
        <w:t>どのような効果が</w:t>
      </w:r>
      <w:r>
        <w:rPr>
          <w:rFonts w:ascii="ＭＳ ゴシック" w:eastAsia="ＭＳ ゴシック" w:hAnsi="ＭＳ ゴシック" w:hint="eastAsia"/>
          <w:szCs w:val="21"/>
        </w:rPr>
        <w:t>ありましたか</w:t>
      </w:r>
      <w:r w:rsidRPr="00476F0E">
        <w:rPr>
          <w:rFonts w:ascii="ＭＳ ゴシック" w:eastAsia="ＭＳ ゴシック" w:hAnsi="ＭＳ ゴシック" w:hint="eastAsia"/>
          <w:szCs w:val="21"/>
        </w:rPr>
        <w:t>。</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明朝" w:hAnsi="ＭＳ 明朝"/>
                <w:sz w:val="20"/>
                <w:szCs w:val="20"/>
              </w:rPr>
            </w:pPr>
          </w:p>
          <w:p w:rsidR="009105E9" w:rsidRPr="003857F3" w:rsidRDefault="009105E9" w:rsidP="00736092">
            <w:pPr>
              <w:rPr>
                <w:rFonts w:ascii="ＭＳ 明朝" w:hAnsi="ＭＳ 明朝"/>
                <w:sz w:val="20"/>
                <w:szCs w:val="20"/>
              </w:rPr>
            </w:pPr>
          </w:p>
        </w:tc>
      </w:tr>
    </w:tbl>
    <w:p w:rsidR="009105E9" w:rsidRPr="00232569" w:rsidRDefault="009105E9" w:rsidP="009105E9">
      <w:pPr>
        <w:rPr>
          <w:rFonts w:ascii="ＭＳ ゴシック" w:eastAsia="ＭＳ ゴシック" w:hAnsi="ＭＳ ゴシック"/>
          <w:szCs w:val="21"/>
        </w:rPr>
      </w:pPr>
    </w:p>
    <w:p w:rsidR="009105E9" w:rsidRDefault="009105E9" w:rsidP="009105E9">
      <w:pPr>
        <w:ind w:left="603" w:hangingChars="299" w:hanging="603"/>
        <w:rPr>
          <w:rFonts w:ascii="ＭＳ ゴシック" w:eastAsia="ＭＳ ゴシック" w:hAnsi="ＭＳ ゴシック"/>
          <w:szCs w:val="21"/>
        </w:rPr>
      </w:pPr>
      <w:r>
        <w:rPr>
          <w:rFonts w:ascii="ＭＳ ゴシック" w:eastAsia="ＭＳ ゴシック" w:hAnsi="ＭＳ ゴシック" w:hint="eastAsia"/>
          <w:szCs w:val="21"/>
        </w:rPr>
        <w:t>（２）運営推進会議を定期的に開催していますか。また運営推進会議を通じて事業所や地域にどのような変化や効果がありましたか。</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明朝" w:hAnsi="ＭＳ 明朝"/>
                <w:sz w:val="20"/>
                <w:szCs w:val="20"/>
              </w:rPr>
            </w:pPr>
          </w:p>
          <w:p w:rsidR="009105E9" w:rsidRPr="003857F3" w:rsidRDefault="009105E9" w:rsidP="00736092">
            <w:pPr>
              <w:rPr>
                <w:rFonts w:ascii="ＭＳ 明朝" w:hAnsi="ＭＳ 明朝"/>
                <w:sz w:val="20"/>
                <w:szCs w:val="20"/>
              </w:rPr>
            </w:pPr>
          </w:p>
        </w:tc>
      </w:tr>
    </w:tbl>
    <w:p w:rsidR="009105E9" w:rsidRDefault="009105E9" w:rsidP="009105E9">
      <w:pPr>
        <w:rPr>
          <w:rFonts w:ascii="ＭＳ ゴシック" w:eastAsia="ＭＳ ゴシック" w:hAnsi="ＭＳ ゴシック"/>
          <w:szCs w:val="21"/>
        </w:rPr>
      </w:pPr>
    </w:p>
    <w:p w:rsidR="00C447B1" w:rsidRDefault="00C447B1" w:rsidP="003B33F2">
      <w:pPr>
        <w:ind w:left="603" w:hangingChars="299" w:hanging="603"/>
        <w:rPr>
          <w:rFonts w:ascii="ＭＳ ゴシック" w:eastAsia="ＭＳ ゴシック" w:hAnsi="ＭＳ ゴシック"/>
          <w:szCs w:val="21"/>
        </w:rPr>
      </w:pPr>
      <w:r>
        <w:rPr>
          <w:rFonts w:ascii="ＭＳ ゴシック" w:eastAsia="ＭＳ ゴシック" w:hAnsi="ＭＳ ゴシック" w:hint="eastAsia"/>
          <w:szCs w:val="21"/>
        </w:rPr>
        <w:t>（３）外部評価</w:t>
      </w:r>
      <w:r w:rsidR="003B33F2">
        <w:rPr>
          <w:rFonts w:ascii="ＭＳ ゴシック" w:eastAsia="ＭＳ ゴシック" w:hAnsi="ＭＳ ゴシック" w:hint="eastAsia"/>
          <w:szCs w:val="21"/>
        </w:rPr>
        <w:t>を定期的に受けていますか。</w:t>
      </w:r>
      <w:r>
        <w:rPr>
          <w:rFonts w:ascii="ＭＳ ゴシック" w:eastAsia="ＭＳ ゴシック" w:hAnsi="ＭＳ ゴシック" w:hint="eastAsia"/>
          <w:szCs w:val="21"/>
        </w:rPr>
        <w:t>また</w:t>
      </w:r>
      <w:r w:rsidR="00F30FC2">
        <w:rPr>
          <w:rFonts w:ascii="ＭＳ ゴシック" w:eastAsia="ＭＳ ゴシック" w:hAnsi="ＭＳ ゴシック" w:hint="eastAsia"/>
          <w:szCs w:val="21"/>
        </w:rPr>
        <w:t>、外部評価の結果を受けて、どのように</w:t>
      </w:r>
      <w:r w:rsidR="003B33F2">
        <w:rPr>
          <w:rFonts w:ascii="ＭＳ ゴシック" w:eastAsia="ＭＳ ゴシック" w:hAnsi="ＭＳ ゴシック" w:hint="eastAsia"/>
          <w:szCs w:val="21"/>
        </w:rPr>
        <w:t>改善に役立てていますか。</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C447B1" w:rsidRPr="003857F3" w:rsidTr="00602D02">
        <w:trPr>
          <w:trHeight w:val="1062"/>
        </w:trPr>
        <w:tc>
          <w:tcPr>
            <w:tcW w:w="8686" w:type="dxa"/>
          </w:tcPr>
          <w:p w:rsidR="00C447B1" w:rsidRPr="003857F3" w:rsidRDefault="00C447B1" w:rsidP="00602D02">
            <w:pPr>
              <w:rPr>
                <w:rFonts w:ascii="ＭＳ 明朝" w:hAnsi="ＭＳ 明朝"/>
                <w:sz w:val="20"/>
                <w:szCs w:val="20"/>
              </w:rPr>
            </w:pPr>
          </w:p>
          <w:p w:rsidR="00C447B1" w:rsidRPr="003857F3" w:rsidRDefault="00C447B1" w:rsidP="00602D02">
            <w:pPr>
              <w:rPr>
                <w:rFonts w:ascii="ＭＳ 明朝" w:hAnsi="ＭＳ 明朝"/>
                <w:sz w:val="20"/>
                <w:szCs w:val="20"/>
              </w:rPr>
            </w:pPr>
          </w:p>
        </w:tc>
      </w:tr>
    </w:tbl>
    <w:p w:rsidR="00C447B1" w:rsidRPr="00C447B1" w:rsidRDefault="00C447B1" w:rsidP="009105E9">
      <w:pPr>
        <w:rPr>
          <w:rFonts w:ascii="ＭＳ ゴシック" w:eastAsia="ＭＳ ゴシック" w:hAnsi="ＭＳ ゴシック"/>
          <w:szCs w:val="21"/>
        </w:rPr>
      </w:pPr>
    </w:p>
    <w:p w:rsidR="009105E9" w:rsidRDefault="00C447B1" w:rsidP="009105E9">
      <w:pPr>
        <w:ind w:left="603" w:hangingChars="299" w:hanging="603"/>
        <w:rPr>
          <w:rFonts w:ascii="ＭＳ ゴシック" w:eastAsia="ＭＳ ゴシック" w:hAnsi="ＭＳ ゴシック"/>
          <w:szCs w:val="21"/>
        </w:rPr>
      </w:pPr>
      <w:r>
        <w:rPr>
          <w:rFonts w:ascii="ＭＳ ゴシック" w:eastAsia="ＭＳ ゴシック" w:hAnsi="ＭＳ ゴシック" w:hint="eastAsia"/>
          <w:szCs w:val="21"/>
        </w:rPr>
        <w:t>（４</w:t>
      </w:r>
      <w:r w:rsidR="009105E9">
        <w:rPr>
          <w:rFonts w:ascii="ＭＳ ゴシック" w:eastAsia="ＭＳ ゴシック" w:hAnsi="ＭＳ ゴシック" w:hint="eastAsia"/>
          <w:szCs w:val="21"/>
        </w:rPr>
        <w:t>）介護相談員派遣事業を受け入れていますか。また介護相談員派遣事業を通じて事業所や利用者にどのような変化や効果がありましたか。</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明朝" w:hAnsi="ＭＳ 明朝"/>
                <w:sz w:val="20"/>
                <w:szCs w:val="20"/>
              </w:rPr>
            </w:pPr>
          </w:p>
          <w:p w:rsidR="009105E9" w:rsidRPr="003857F3" w:rsidRDefault="009105E9" w:rsidP="00736092">
            <w:pPr>
              <w:rPr>
                <w:rFonts w:ascii="ＭＳ 明朝" w:hAnsi="ＭＳ 明朝"/>
                <w:sz w:val="20"/>
                <w:szCs w:val="20"/>
              </w:rPr>
            </w:pPr>
          </w:p>
        </w:tc>
      </w:tr>
    </w:tbl>
    <w:p w:rsidR="009105E9" w:rsidRDefault="009105E9" w:rsidP="009105E9">
      <w:pPr>
        <w:rPr>
          <w:rFonts w:ascii="ＭＳ ゴシック" w:eastAsia="ＭＳ ゴシック" w:hAnsi="ＭＳ ゴシック"/>
          <w:szCs w:val="21"/>
        </w:rPr>
      </w:pPr>
    </w:p>
    <w:p w:rsidR="00BD540E" w:rsidRDefault="00C447B1" w:rsidP="00BD540E">
      <w:pPr>
        <w:ind w:left="603" w:hangingChars="299" w:hanging="603"/>
        <w:rPr>
          <w:rFonts w:ascii="ＭＳ ゴシック" w:eastAsia="ＭＳ ゴシック" w:hAnsi="ＭＳ ゴシック"/>
          <w:szCs w:val="21"/>
        </w:rPr>
      </w:pPr>
      <w:r>
        <w:rPr>
          <w:rFonts w:ascii="ＭＳ ゴシック" w:eastAsia="ＭＳ ゴシック" w:hAnsi="ＭＳ ゴシック" w:hint="eastAsia"/>
          <w:szCs w:val="21"/>
        </w:rPr>
        <w:t>（５</w:t>
      </w:r>
      <w:r w:rsidR="00BD540E">
        <w:rPr>
          <w:rFonts w:ascii="ＭＳ ゴシック" w:eastAsia="ＭＳ ゴシック" w:hAnsi="ＭＳ ゴシック" w:hint="eastAsia"/>
          <w:szCs w:val="21"/>
        </w:rPr>
        <w:t>）介護職員の平均勤続年数はどれぐらいですか。また、介護職員の継続的な雇用を確保するために取り組まれていることがあればお書きください。</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BD540E">
        <w:trPr>
          <w:trHeight w:val="1062"/>
        </w:trPr>
        <w:tc>
          <w:tcPr>
            <w:tcW w:w="8686" w:type="dxa"/>
            <w:tcBorders>
              <w:top w:val="dashed" w:sz="4" w:space="0" w:color="auto"/>
              <w:left w:val="dashed" w:sz="4" w:space="0" w:color="auto"/>
              <w:bottom w:val="dashed" w:sz="4" w:space="0" w:color="auto"/>
              <w:right w:val="dashed" w:sz="4" w:space="0" w:color="auto"/>
            </w:tcBorders>
          </w:tcPr>
          <w:p w:rsidR="00BD540E" w:rsidRDefault="00BD540E">
            <w:pPr>
              <w:rPr>
                <w:rFonts w:ascii="ＭＳ 明朝" w:hAnsi="ＭＳ 明朝"/>
                <w:sz w:val="20"/>
                <w:szCs w:val="20"/>
              </w:rPr>
            </w:pPr>
          </w:p>
          <w:p w:rsidR="00BD540E" w:rsidRDefault="00BD540E">
            <w:pPr>
              <w:rPr>
                <w:rFonts w:ascii="ＭＳ 明朝" w:hAnsi="ＭＳ 明朝"/>
                <w:sz w:val="20"/>
                <w:szCs w:val="20"/>
              </w:rPr>
            </w:pPr>
          </w:p>
        </w:tc>
      </w:tr>
    </w:tbl>
    <w:p w:rsidR="00BD540E" w:rsidRDefault="00BD540E" w:rsidP="00BD540E">
      <w:pPr>
        <w:rPr>
          <w:rFonts w:ascii="ＭＳ 明朝" w:hAnsi="ＭＳ 明朝"/>
          <w:sz w:val="20"/>
          <w:szCs w:val="20"/>
        </w:rPr>
      </w:pPr>
    </w:p>
    <w:p w:rsidR="00BD540E" w:rsidRDefault="00C447B1" w:rsidP="00BD540E">
      <w:pPr>
        <w:ind w:left="603" w:hangingChars="299" w:hanging="603"/>
        <w:rPr>
          <w:rFonts w:ascii="ＭＳ ゴシック" w:eastAsia="ＭＳ ゴシック" w:hAnsi="ＭＳ ゴシック"/>
          <w:szCs w:val="21"/>
        </w:rPr>
      </w:pPr>
      <w:r>
        <w:rPr>
          <w:rFonts w:ascii="ＭＳ ゴシック" w:eastAsia="ＭＳ ゴシック" w:hAnsi="ＭＳ ゴシック" w:hint="eastAsia"/>
          <w:szCs w:val="21"/>
        </w:rPr>
        <w:t>（６</w:t>
      </w:r>
      <w:r w:rsidR="00BD540E">
        <w:rPr>
          <w:rFonts w:ascii="ＭＳ ゴシック" w:eastAsia="ＭＳ ゴシック" w:hAnsi="ＭＳ ゴシック" w:hint="eastAsia"/>
          <w:szCs w:val="21"/>
        </w:rPr>
        <w:t>）事業所及び母体法人の経営状況は安定していますか。また、現状を維持若しくは改善するために何か取り組まれていることがあればお書きください。</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BD540E">
        <w:trPr>
          <w:trHeight w:val="1491"/>
        </w:trPr>
        <w:tc>
          <w:tcPr>
            <w:tcW w:w="8686" w:type="dxa"/>
            <w:tcBorders>
              <w:top w:val="dashed" w:sz="4" w:space="0" w:color="auto"/>
              <w:left w:val="dashed" w:sz="4" w:space="0" w:color="auto"/>
              <w:bottom w:val="dashed" w:sz="4" w:space="0" w:color="auto"/>
              <w:right w:val="dashed" w:sz="4" w:space="0" w:color="auto"/>
            </w:tcBorders>
          </w:tcPr>
          <w:p w:rsidR="00BD540E" w:rsidRDefault="00BD540E">
            <w:pPr>
              <w:rPr>
                <w:rFonts w:ascii="ＭＳ ゴシック" w:eastAsia="ＭＳ ゴシック" w:hAnsi="ＭＳ ゴシック"/>
                <w:sz w:val="20"/>
                <w:szCs w:val="20"/>
              </w:rPr>
            </w:pPr>
            <w:r>
              <w:rPr>
                <w:rFonts w:ascii="ＭＳ ゴシック" w:eastAsia="ＭＳ ゴシック" w:hAnsi="ＭＳ ゴシック" w:hint="eastAsia"/>
                <w:sz w:val="20"/>
                <w:szCs w:val="20"/>
              </w:rPr>
              <w:t>１：安定している　　２：やや不安定である　　３：事業の継続に支障が出る可能性がある</w:t>
            </w:r>
          </w:p>
          <w:p w:rsidR="00BD540E" w:rsidRDefault="00BD540E">
            <w:pPr>
              <w:rPr>
                <w:rFonts w:ascii="ＭＳ 明朝" w:hAnsi="ＭＳ 明朝"/>
                <w:sz w:val="20"/>
                <w:szCs w:val="20"/>
              </w:rPr>
            </w:pPr>
          </w:p>
        </w:tc>
      </w:tr>
    </w:tbl>
    <w:p w:rsidR="009105E9" w:rsidRPr="00BD540E" w:rsidRDefault="009105E9" w:rsidP="009105E9">
      <w:pPr>
        <w:rPr>
          <w:rFonts w:ascii="ＭＳ ゴシック" w:eastAsia="ＭＳ ゴシック" w:hAnsi="ＭＳ ゴシック"/>
          <w:szCs w:val="21"/>
        </w:rPr>
      </w:pPr>
    </w:p>
    <w:p w:rsidR="009105E9" w:rsidRDefault="009105E9" w:rsidP="009105E9">
      <w:pPr>
        <w:rPr>
          <w:rFonts w:ascii="ＭＳ ゴシック" w:eastAsia="ＭＳ ゴシック" w:hAnsi="ＭＳ ゴシック"/>
          <w:szCs w:val="21"/>
        </w:rPr>
      </w:pPr>
    </w:p>
    <w:p w:rsidR="009962F1" w:rsidRPr="00BD540E" w:rsidRDefault="009105E9" w:rsidP="0017221A">
      <w:r>
        <w:rPr>
          <w:rFonts w:hint="eastAsia"/>
        </w:rPr>
        <w:t xml:space="preserve">　</w:t>
      </w:r>
    </w:p>
    <w:sectPr w:rsidR="009962F1" w:rsidRPr="00BD540E" w:rsidSect="0017221A">
      <w:footerReference w:type="default" r:id="rId7"/>
      <w:pgSz w:w="11906" w:h="16838" w:code="9"/>
      <w:pgMar w:top="1134" w:right="1418" w:bottom="1701" w:left="1418" w:header="851" w:footer="992"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DCF" w:rsidRDefault="00666DCF">
      <w:r>
        <w:separator/>
      </w:r>
    </w:p>
  </w:endnote>
  <w:endnote w:type="continuationSeparator" w:id="0">
    <w:p w:rsidR="00666DCF" w:rsidRDefault="0066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44" w:rsidRDefault="007B23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DCF" w:rsidRDefault="00666DCF">
      <w:r>
        <w:separator/>
      </w:r>
    </w:p>
  </w:footnote>
  <w:footnote w:type="continuationSeparator" w:id="0">
    <w:p w:rsidR="00666DCF" w:rsidRDefault="0066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179B"/>
    <w:rsid w:val="00002FF4"/>
    <w:rsid w:val="000034F0"/>
    <w:rsid w:val="0000777D"/>
    <w:rsid w:val="00010C36"/>
    <w:rsid w:val="00011AF6"/>
    <w:rsid w:val="00012B95"/>
    <w:rsid w:val="00013CDD"/>
    <w:rsid w:val="00014900"/>
    <w:rsid w:val="00014B6C"/>
    <w:rsid w:val="000210C7"/>
    <w:rsid w:val="000216D7"/>
    <w:rsid w:val="00022D9B"/>
    <w:rsid w:val="00023ED6"/>
    <w:rsid w:val="00026ED2"/>
    <w:rsid w:val="00032314"/>
    <w:rsid w:val="00032B0A"/>
    <w:rsid w:val="000335DE"/>
    <w:rsid w:val="00034C70"/>
    <w:rsid w:val="00035154"/>
    <w:rsid w:val="000356F6"/>
    <w:rsid w:val="000374D5"/>
    <w:rsid w:val="000407FA"/>
    <w:rsid w:val="00042AD1"/>
    <w:rsid w:val="00050058"/>
    <w:rsid w:val="000518CF"/>
    <w:rsid w:val="00052046"/>
    <w:rsid w:val="000529ED"/>
    <w:rsid w:val="00054F16"/>
    <w:rsid w:val="000561F2"/>
    <w:rsid w:val="000564CE"/>
    <w:rsid w:val="000566A7"/>
    <w:rsid w:val="00061539"/>
    <w:rsid w:val="00061BA1"/>
    <w:rsid w:val="00061F9A"/>
    <w:rsid w:val="00063CA3"/>
    <w:rsid w:val="00064D7C"/>
    <w:rsid w:val="00065FBF"/>
    <w:rsid w:val="00066079"/>
    <w:rsid w:val="00066FB2"/>
    <w:rsid w:val="00070D94"/>
    <w:rsid w:val="00071296"/>
    <w:rsid w:val="000747DC"/>
    <w:rsid w:val="00081F5A"/>
    <w:rsid w:val="00084164"/>
    <w:rsid w:val="00084513"/>
    <w:rsid w:val="00084DB3"/>
    <w:rsid w:val="00086159"/>
    <w:rsid w:val="00087074"/>
    <w:rsid w:val="00091A87"/>
    <w:rsid w:val="00092912"/>
    <w:rsid w:val="00092CB6"/>
    <w:rsid w:val="00093643"/>
    <w:rsid w:val="00096973"/>
    <w:rsid w:val="000A1207"/>
    <w:rsid w:val="000A3748"/>
    <w:rsid w:val="000A3E7E"/>
    <w:rsid w:val="000A5444"/>
    <w:rsid w:val="000A67DC"/>
    <w:rsid w:val="000B035C"/>
    <w:rsid w:val="000B07C0"/>
    <w:rsid w:val="000B12BC"/>
    <w:rsid w:val="000B133A"/>
    <w:rsid w:val="000B1C89"/>
    <w:rsid w:val="000B2FC0"/>
    <w:rsid w:val="000B3A6F"/>
    <w:rsid w:val="000B4CF8"/>
    <w:rsid w:val="000B584E"/>
    <w:rsid w:val="000B6736"/>
    <w:rsid w:val="000B6B10"/>
    <w:rsid w:val="000C2C21"/>
    <w:rsid w:val="000C5B47"/>
    <w:rsid w:val="000C5E1E"/>
    <w:rsid w:val="000C7336"/>
    <w:rsid w:val="000C7FE9"/>
    <w:rsid w:val="000D135F"/>
    <w:rsid w:val="000D27C2"/>
    <w:rsid w:val="000D3DA4"/>
    <w:rsid w:val="000D5238"/>
    <w:rsid w:val="000D7DF3"/>
    <w:rsid w:val="000D7FB5"/>
    <w:rsid w:val="000E31F5"/>
    <w:rsid w:val="000E570D"/>
    <w:rsid w:val="000E5769"/>
    <w:rsid w:val="000E59B2"/>
    <w:rsid w:val="000E5A56"/>
    <w:rsid w:val="000E5A72"/>
    <w:rsid w:val="000E65AF"/>
    <w:rsid w:val="000E69BB"/>
    <w:rsid w:val="000E75EA"/>
    <w:rsid w:val="000F1BF3"/>
    <w:rsid w:val="000F1F5D"/>
    <w:rsid w:val="000F23AF"/>
    <w:rsid w:val="000F263A"/>
    <w:rsid w:val="000F405B"/>
    <w:rsid w:val="000F4862"/>
    <w:rsid w:val="000F5D76"/>
    <w:rsid w:val="000F6CF0"/>
    <w:rsid w:val="000F7AB2"/>
    <w:rsid w:val="0010002D"/>
    <w:rsid w:val="0010224F"/>
    <w:rsid w:val="00104590"/>
    <w:rsid w:val="00104C78"/>
    <w:rsid w:val="00104E90"/>
    <w:rsid w:val="00105348"/>
    <w:rsid w:val="001055CD"/>
    <w:rsid w:val="00105D29"/>
    <w:rsid w:val="001103D7"/>
    <w:rsid w:val="00111D42"/>
    <w:rsid w:val="00112191"/>
    <w:rsid w:val="001124B3"/>
    <w:rsid w:val="00112A66"/>
    <w:rsid w:val="00116CC7"/>
    <w:rsid w:val="001179EE"/>
    <w:rsid w:val="0012038A"/>
    <w:rsid w:val="00120938"/>
    <w:rsid w:val="00120F07"/>
    <w:rsid w:val="00122AC0"/>
    <w:rsid w:val="00123A86"/>
    <w:rsid w:val="00124AEC"/>
    <w:rsid w:val="001301A1"/>
    <w:rsid w:val="00130246"/>
    <w:rsid w:val="00132990"/>
    <w:rsid w:val="001329E3"/>
    <w:rsid w:val="00134451"/>
    <w:rsid w:val="00134E74"/>
    <w:rsid w:val="00136532"/>
    <w:rsid w:val="00136E10"/>
    <w:rsid w:val="001379BA"/>
    <w:rsid w:val="00137A9F"/>
    <w:rsid w:val="00142820"/>
    <w:rsid w:val="00143BA8"/>
    <w:rsid w:val="00147CA3"/>
    <w:rsid w:val="001509CD"/>
    <w:rsid w:val="001515DA"/>
    <w:rsid w:val="00151F17"/>
    <w:rsid w:val="00152078"/>
    <w:rsid w:val="00152E5C"/>
    <w:rsid w:val="001537F5"/>
    <w:rsid w:val="00153FCD"/>
    <w:rsid w:val="001542EC"/>
    <w:rsid w:val="001543EF"/>
    <w:rsid w:val="001573E5"/>
    <w:rsid w:val="00161501"/>
    <w:rsid w:val="00161569"/>
    <w:rsid w:val="00163A4E"/>
    <w:rsid w:val="0016428A"/>
    <w:rsid w:val="00166794"/>
    <w:rsid w:val="00166B04"/>
    <w:rsid w:val="00170F66"/>
    <w:rsid w:val="001712EF"/>
    <w:rsid w:val="00172066"/>
    <w:rsid w:val="001721A0"/>
    <w:rsid w:val="0017221A"/>
    <w:rsid w:val="00173712"/>
    <w:rsid w:val="00174CBA"/>
    <w:rsid w:val="00175035"/>
    <w:rsid w:val="00176456"/>
    <w:rsid w:val="00180E7C"/>
    <w:rsid w:val="00181ADE"/>
    <w:rsid w:val="00182FDD"/>
    <w:rsid w:val="00183093"/>
    <w:rsid w:val="00183299"/>
    <w:rsid w:val="00184397"/>
    <w:rsid w:val="0018746D"/>
    <w:rsid w:val="00187D61"/>
    <w:rsid w:val="00187F5A"/>
    <w:rsid w:val="00195FE9"/>
    <w:rsid w:val="00196DE2"/>
    <w:rsid w:val="001A06B0"/>
    <w:rsid w:val="001A1576"/>
    <w:rsid w:val="001A1BE9"/>
    <w:rsid w:val="001A1DF6"/>
    <w:rsid w:val="001A22A8"/>
    <w:rsid w:val="001A3CD6"/>
    <w:rsid w:val="001A3FB1"/>
    <w:rsid w:val="001A7A64"/>
    <w:rsid w:val="001B01BE"/>
    <w:rsid w:val="001B2414"/>
    <w:rsid w:val="001B26E1"/>
    <w:rsid w:val="001B35C7"/>
    <w:rsid w:val="001B4424"/>
    <w:rsid w:val="001B471F"/>
    <w:rsid w:val="001B54BE"/>
    <w:rsid w:val="001B6127"/>
    <w:rsid w:val="001B660C"/>
    <w:rsid w:val="001B7CD7"/>
    <w:rsid w:val="001C065A"/>
    <w:rsid w:val="001C2656"/>
    <w:rsid w:val="001C3F66"/>
    <w:rsid w:val="001C4253"/>
    <w:rsid w:val="001C68F3"/>
    <w:rsid w:val="001D00FB"/>
    <w:rsid w:val="001D2777"/>
    <w:rsid w:val="001D4095"/>
    <w:rsid w:val="001D43CE"/>
    <w:rsid w:val="001D44DE"/>
    <w:rsid w:val="001D53AB"/>
    <w:rsid w:val="001D5B47"/>
    <w:rsid w:val="001D6E50"/>
    <w:rsid w:val="001E2891"/>
    <w:rsid w:val="001E2FEB"/>
    <w:rsid w:val="001E5DDB"/>
    <w:rsid w:val="001E5FAB"/>
    <w:rsid w:val="001E7024"/>
    <w:rsid w:val="001F010B"/>
    <w:rsid w:val="001F020B"/>
    <w:rsid w:val="001F0909"/>
    <w:rsid w:val="001F197E"/>
    <w:rsid w:val="001F1CED"/>
    <w:rsid w:val="001F2535"/>
    <w:rsid w:val="001F26BE"/>
    <w:rsid w:val="001F2AF8"/>
    <w:rsid w:val="001F441D"/>
    <w:rsid w:val="001F5B49"/>
    <w:rsid w:val="001F5C09"/>
    <w:rsid w:val="001F7B58"/>
    <w:rsid w:val="001F7B60"/>
    <w:rsid w:val="00200547"/>
    <w:rsid w:val="00201199"/>
    <w:rsid w:val="00201280"/>
    <w:rsid w:val="00202371"/>
    <w:rsid w:val="002033EB"/>
    <w:rsid w:val="00203C6E"/>
    <w:rsid w:val="0020644A"/>
    <w:rsid w:val="0020649E"/>
    <w:rsid w:val="00207564"/>
    <w:rsid w:val="002117C6"/>
    <w:rsid w:val="0021581A"/>
    <w:rsid w:val="00216BB9"/>
    <w:rsid w:val="00222A4E"/>
    <w:rsid w:val="002244BB"/>
    <w:rsid w:val="00224BFF"/>
    <w:rsid w:val="0022624B"/>
    <w:rsid w:val="0022692F"/>
    <w:rsid w:val="002273D9"/>
    <w:rsid w:val="00232569"/>
    <w:rsid w:val="002330D4"/>
    <w:rsid w:val="00233F4F"/>
    <w:rsid w:val="00234E0D"/>
    <w:rsid w:val="00234E95"/>
    <w:rsid w:val="00236062"/>
    <w:rsid w:val="0024097B"/>
    <w:rsid w:val="00241222"/>
    <w:rsid w:val="002420F7"/>
    <w:rsid w:val="00243AF2"/>
    <w:rsid w:val="00243C92"/>
    <w:rsid w:val="00244D47"/>
    <w:rsid w:val="002452D8"/>
    <w:rsid w:val="0024545A"/>
    <w:rsid w:val="00245512"/>
    <w:rsid w:val="00245936"/>
    <w:rsid w:val="00245DA0"/>
    <w:rsid w:val="0024705B"/>
    <w:rsid w:val="00251FFA"/>
    <w:rsid w:val="002560D3"/>
    <w:rsid w:val="002562A7"/>
    <w:rsid w:val="002570BC"/>
    <w:rsid w:val="00257514"/>
    <w:rsid w:val="002575CD"/>
    <w:rsid w:val="00261F07"/>
    <w:rsid w:val="00261FFA"/>
    <w:rsid w:val="002625B7"/>
    <w:rsid w:val="00262F87"/>
    <w:rsid w:val="0026375E"/>
    <w:rsid w:val="0026417A"/>
    <w:rsid w:val="00266117"/>
    <w:rsid w:val="00270D77"/>
    <w:rsid w:val="00271F43"/>
    <w:rsid w:val="00276352"/>
    <w:rsid w:val="00276D7E"/>
    <w:rsid w:val="00280D26"/>
    <w:rsid w:val="00281A35"/>
    <w:rsid w:val="00282282"/>
    <w:rsid w:val="00283135"/>
    <w:rsid w:val="00284178"/>
    <w:rsid w:val="002850B9"/>
    <w:rsid w:val="00285666"/>
    <w:rsid w:val="00286EB6"/>
    <w:rsid w:val="00286F10"/>
    <w:rsid w:val="0028784C"/>
    <w:rsid w:val="00287CC3"/>
    <w:rsid w:val="00290E67"/>
    <w:rsid w:val="00291DD9"/>
    <w:rsid w:val="00292321"/>
    <w:rsid w:val="00292EB3"/>
    <w:rsid w:val="00293154"/>
    <w:rsid w:val="002931A4"/>
    <w:rsid w:val="002934B6"/>
    <w:rsid w:val="002947AA"/>
    <w:rsid w:val="002A01A7"/>
    <w:rsid w:val="002A26CF"/>
    <w:rsid w:val="002A3980"/>
    <w:rsid w:val="002A4B09"/>
    <w:rsid w:val="002A5E4F"/>
    <w:rsid w:val="002A6931"/>
    <w:rsid w:val="002A73E5"/>
    <w:rsid w:val="002A7675"/>
    <w:rsid w:val="002B0A62"/>
    <w:rsid w:val="002B0F30"/>
    <w:rsid w:val="002B1B71"/>
    <w:rsid w:val="002B52A5"/>
    <w:rsid w:val="002B723B"/>
    <w:rsid w:val="002C042B"/>
    <w:rsid w:val="002C1012"/>
    <w:rsid w:val="002C1425"/>
    <w:rsid w:val="002C1BC3"/>
    <w:rsid w:val="002C1F72"/>
    <w:rsid w:val="002C23C5"/>
    <w:rsid w:val="002C46DE"/>
    <w:rsid w:val="002C5EF6"/>
    <w:rsid w:val="002C6D70"/>
    <w:rsid w:val="002C7079"/>
    <w:rsid w:val="002C7B90"/>
    <w:rsid w:val="002C7CCB"/>
    <w:rsid w:val="002D12B8"/>
    <w:rsid w:val="002D1DF2"/>
    <w:rsid w:val="002D31FA"/>
    <w:rsid w:val="002D3999"/>
    <w:rsid w:val="002D52EE"/>
    <w:rsid w:val="002D61FE"/>
    <w:rsid w:val="002D686C"/>
    <w:rsid w:val="002E0090"/>
    <w:rsid w:val="002E0926"/>
    <w:rsid w:val="002E1A10"/>
    <w:rsid w:val="002E1D34"/>
    <w:rsid w:val="002E2270"/>
    <w:rsid w:val="002E317C"/>
    <w:rsid w:val="002E468B"/>
    <w:rsid w:val="002E509D"/>
    <w:rsid w:val="002E51E2"/>
    <w:rsid w:val="002E54DA"/>
    <w:rsid w:val="002E67D5"/>
    <w:rsid w:val="002F25F1"/>
    <w:rsid w:val="002F296E"/>
    <w:rsid w:val="002F34D1"/>
    <w:rsid w:val="002F68E8"/>
    <w:rsid w:val="002F7598"/>
    <w:rsid w:val="00300EA9"/>
    <w:rsid w:val="00300EE1"/>
    <w:rsid w:val="003022C3"/>
    <w:rsid w:val="00304C23"/>
    <w:rsid w:val="0030538D"/>
    <w:rsid w:val="003078D1"/>
    <w:rsid w:val="00310932"/>
    <w:rsid w:val="00311B71"/>
    <w:rsid w:val="00312079"/>
    <w:rsid w:val="00312F6B"/>
    <w:rsid w:val="003149BE"/>
    <w:rsid w:val="00315005"/>
    <w:rsid w:val="00315492"/>
    <w:rsid w:val="00315804"/>
    <w:rsid w:val="00317319"/>
    <w:rsid w:val="00317D10"/>
    <w:rsid w:val="00317ECF"/>
    <w:rsid w:val="003219B4"/>
    <w:rsid w:val="00322AB0"/>
    <w:rsid w:val="0032359D"/>
    <w:rsid w:val="00323980"/>
    <w:rsid w:val="00324C36"/>
    <w:rsid w:val="0032560D"/>
    <w:rsid w:val="00325A85"/>
    <w:rsid w:val="00326D50"/>
    <w:rsid w:val="0033021B"/>
    <w:rsid w:val="00330E5E"/>
    <w:rsid w:val="00334CEF"/>
    <w:rsid w:val="00335E04"/>
    <w:rsid w:val="0033675A"/>
    <w:rsid w:val="00337BD2"/>
    <w:rsid w:val="003424B8"/>
    <w:rsid w:val="00342D76"/>
    <w:rsid w:val="00342D9A"/>
    <w:rsid w:val="003430DE"/>
    <w:rsid w:val="00344DEF"/>
    <w:rsid w:val="0034586B"/>
    <w:rsid w:val="003458B5"/>
    <w:rsid w:val="00346660"/>
    <w:rsid w:val="00347DA2"/>
    <w:rsid w:val="00353300"/>
    <w:rsid w:val="00354010"/>
    <w:rsid w:val="0035484B"/>
    <w:rsid w:val="0035528D"/>
    <w:rsid w:val="00356A00"/>
    <w:rsid w:val="00357E38"/>
    <w:rsid w:val="0036138E"/>
    <w:rsid w:val="0036159C"/>
    <w:rsid w:val="0036192B"/>
    <w:rsid w:val="00361C52"/>
    <w:rsid w:val="00363D88"/>
    <w:rsid w:val="0036528A"/>
    <w:rsid w:val="00366135"/>
    <w:rsid w:val="0036777D"/>
    <w:rsid w:val="003700D4"/>
    <w:rsid w:val="00373593"/>
    <w:rsid w:val="003735E7"/>
    <w:rsid w:val="00375DA4"/>
    <w:rsid w:val="00377298"/>
    <w:rsid w:val="00380837"/>
    <w:rsid w:val="00384A5A"/>
    <w:rsid w:val="003857F3"/>
    <w:rsid w:val="0038581E"/>
    <w:rsid w:val="00386953"/>
    <w:rsid w:val="00386B60"/>
    <w:rsid w:val="00386B68"/>
    <w:rsid w:val="003924A4"/>
    <w:rsid w:val="00392DEF"/>
    <w:rsid w:val="00393C88"/>
    <w:rsid w:val="00394115"/>
    <w:rsid w:val="00394870"/>
    <w:rsid w:val="00394E77"/>
    <w:rsid w:val="00395A5F"/>
    <w:rsid w:val="00395C65"/>
    <w:rsid w:val="003A0FE1"/>
    <w:rsid w:val="003A3352"/>
    <w:rsid w:val="003A3602"/>
    <w:rsid w:val="003A3C19"/>
    <w:rsid w:val="003A3EDF"/>
    <w:rsid w:val="003A566D"/>
    <w:rsid w:val="003A5FD2"/>
    <w:rsid w:val="003A6214"/>
    <w:rsid w:val="003A6281"/>
    <w:rsid w:val="003A74C8"/>
    <w:rsid w:val="003A7E43"/>
    <w:rsid w:val="003B01F5"/>
    <w:rsid w:val="003B0AD9"/>
    <w:rsid w:val="003B177E"/>
    <w:rsid w:val="003B33F2"/>
    <w:rsid w:val="003B3577"/>
    <w:rsid w:val="003B3EDD"/>
    <w:rsid w:val="003B4D4F"/>
    <w:rsid w:val="003B554F"/>
    <w:rsid w:val="003B5970"/>
    <w:rsid w:val="003B5DD8"/>
    <w:rsid w:val="003B5F40"/>
    <w:rsid w:val="003B7204"/>
    <w:rsid w:val="003C00F6"/>
    <w:rsid w:val="003C10B9"/>
    <w:rsid w:val="003C1E6F"/>
    <w:rsid w:val="003C25C2"/>
    <w:rsid w:val="003C2B69"/>
    <w:rsid w:val="003C3F2B"/>
    <w:rsid w:val="003C5A1F"/>
    <w:rsid w:val="003C5B7D"/>
    <w:rsid w:val="003C6196"/>
    <w:rsid w:val="003C6A3D"/>
    <w:rsid w:val="003C7197"/>
    <w:rsid w:val="003D0DA8"/>
    <w:rsid w:val="003D120C"/>
    <w:rsid w:val="003D1B00"/>
    <w:rsid w:val="003D206A"/>
    <w:rsid w:val="003D486C"/>
    <w:rsid w:val="003D499C"/>
    <w:rsid w:val="003D49CA"/>
    <w:rsid w:val="003D6C0C"/>
    <w:rsid w:val="003D6F5D"/>
    <w:rsid w:val="003D7DC0"/>
    <w:rsid w:val="003E2502"/>
    <w:rsid w:val="003E446B"/>
    <w:rsid w:val="003E4A2D"/>
    <w:rsid w:val="003E56FB"/>
    <w:rsid w:val="003E5807"/>
    <w:rsid w:val="003E616D"/>
    <w:rsid w:val="003E6CE1"/>
    <w:rsid w:val="003F0A13"/>
    <w:rsid w:val="003F2FE6"/>
    <w:rsid w:val="003F3BED"/>
    <w:rsid w:val="003F3DBD"/>
    <w:rsid w:val="003F3EED"/>
    <w:rsid w:val="003F6462"/>
    <w:rsid w:val="003F6EA7"/>
    <w:rsid w:val="003F77A0"/>
    <w:rsid w:val="00401015"/>
    <w:rsid w:val="004024B1"/>
    <w:rsid w:val="00403832"/>
    <w:rsid w:val="00404E63"/>
    <w:rsid w:val="00405D32"/>
    <w:rsid w:val="00405F78"/>
    <w:rsid w:val="00405FBC"/>
    <w:rsid w:val="0040656D"/>
    <w:rsid w:val="004065DA"/>
    <w:rsid w:val="00407ED3"/>
    <w:rsid w:val="00410F5C"/>
    <w:rsid w:val="00411446"/>
    <w:rsid w:val="00411758"/>
    <w:rsid w:val="0041455C"/>
    <w:rsid w:val="0041552A"/>
    <w:rsid w:val="00415C77"/>
    <w:rsid w:val="00416243"/>
    <w:rsid w:val="00417275"/>
    <w:rsid w:val="00417359"/>
    <w:rsid w:val="00417D66"/>
    <w:rsid w:val="004213BB"/>
    <w:rsid w:val="004223F7"/>
    <w:rsid w:val="004227EB"/>
    <w:rsid w:val="00422D8D"/>
    <w:rsid w:val="00422DEC"/>
    <w:rsid w:val="004247BE"/>
    <w:rsid w:val="00427E3A"/>
    <w:rsid w:val="004302E8"/>
    <w:rsid w:val="00434EE8"/>
    <w:rsid w:val="00435D30"/>
    <w:rsid w:val="0043704F"/>
    <w:rsid w:val="00440BBC"/>
    <w:rsid w:val="00440CF4"/>
    <w:rsid w:val="00440E7A"/>
    <w:rsid w:val="00442C89"/>
    <w:rsid w:val="00443F47"/>
    <w:rsid w:val="00444EEB"/>
    <w:rsid w:val="00444FDB"/>
    <w:rsid w:val="00450445"/>
    <w:rsid w:val="0045138C"/>
    <w:rsid w:val="004519CB"/>
    <w:rsid w:val="0045257F"/>
    <w:rsid w:val="0045424D"/>
    <w:rsid w:val="004566B9"/>
    <w:rsid w:val="004566FB"/>
    <w:rsid w:val="00460240"/>
    <w:rsid w:val="00460E26"/>
    <w:rsid w:val="00461A73"/>
    <w:rsid w:val="00463ABF"/>
    <w:rsid w:val="004646BC"/>
    <w:rsid w:val="004648CB"/>
    <w:rsid w:val="004660D7"/>
    <w:rsid w:val="00466AE0"/>
    <w:rsid w:val="0046720B"/>
    <w:rsid w:val="00470588"/>
    <w:rsid w:val="004706DF"/>
    <w:rsid w:val="00470A2C"/>
    <w:rsid w:val="00470BD6"/>
    <w:rsid w:val="004713C1"/>
    <w:rsid w:val="004750D9"/>
    <w:rsid w:val="00476F0E"/>
    <w:rsid w:val="004802D9"/>
    <w:rsid w:val="00480BBB"/>
    <w:rsid w:val="00481253"/>
    <w:rsid w:val="004824B8"/>
    <w:rsid w:val="00482B34"/>
    <w:rsid w:val="00483052"/>
    <w:rsid w:val="00483941"/>
    <w:rsid w:val="00484B84"/>
    <w:rsid w:val="0048583F"/>
    <w:rsid w:val="00485944"/>
    <w:rsid w:val="00487035"/>
    <w:rsid w:val="00490B04"/>
    <w:rsid w:val="00490F4B"/>
    <w:rsid w:val="004915E7"/>
    <w:rsid w:val="00491990"/>
    <w:rsid w:val="004928AD"/>
    <w:rsid w:val="004929D6"/>
    <w:rsid w:val="004939E7"/>
    <w:rsid w:val="004949DE"/>
    <w:rsid w:val="00496FF2"/>
    <w:rsid w:val="004974F5"/>
    <w:rsid w:val="004A0037"/>
    <w:rsid w:val="004A2350"/>
    <w:rsid w:val="004A242A"/>
    <w:rsid w:val="004A3AD6"/>
    <w:rsid w:val="004A45AC"/>
    <w:rsid w:val="004A58B4"/>
    <w:rsid w:val="004A6AF8"/>
    <w:rsid w:val="004A6E31"/>
    <w:rsid w:val="004A7A6E"/>
    <w:rsid w:val="004A7E54"/>
    <w:rsid w:val="004B17D3"/>
    <w:rsid w:val="004B341D"/>
    <w:rsid w:val="004B4E51"/>
    <w:rsid w:val="004B626A"/>
    <w:rsid w:val="004B7803"/>
    <w:rsid w:val="004C1EE1"/>
    <w:rsid w:val="004C251D"/>
    <w:rsid w:val="004C332C"/>
    <w:rsid w:val="004C4442"/>
    <w:rsid w:val="004C464B"/>
    <w:rsid w:val="004C4E0A"/>
    <w:rsid w:val="004C59B8"/>
    <w:rsid w:val="004C6182"/>
    <w:rsid w:val="004C6DFE"/>
    <w:rsid w:val="004C724A"/>
    <w:rsid w:val="004C7C2D"/>
    <w:rsid w:val="004D01DB"/>
    <w:rsid w:val="004D1F51"/>
    <w:rsid w:val="004D310D"/>
    <w:rsid w:val="004D36B7"/>
    <w:rsid w:val="004D436D"/>
    <w:rsid w:val="004D4D68"/>
    <w:rsid w:val="004D5811"/>
    <w:rsid w:val="004D5C61"/>
    <w:rsid w:val="004D6C81"/>
    <w:rsid w:val="004D7CEB"/>
    <w:rsid w:val="004E168E"/>
    <w:rsid w:val="004E3BD1"/>
    <w:rsid w:val="004E7EB5"/>
    <w:rsid w:val="004F1440"/>
    <w:rsid w:val="004F42D4"/>
    <w:rsid w:val="004F621A"/>
    <w:rsid w:val="004F6928"/>
    <w:rsid w:val="004F79FC"/>
    <w:rsid w:val="005053B7"/>
    <w:rsid w:val="00506BEF"/>
    <w:rsid w:val="005104EF"/>
    <w:rsid w:val="005112B8"/>
    <w:rsid w:val="00512266"/>
    <w:rsid w:val="0051288C"/>
    <w:rsid w:val="005128F8"/>
    <w:rsid w:val="00512F75"/>
    <w:rsid w:val="00513912"/>
    <w:rsid w:val="00513BDA"/>
    <w:rsid w:val="005143B2"/>
    <w:rsid w:val="0051525D"/>
    <w:rsid w:val="005152A1"/>
    <w:rsid w:val="00516778"/>
    <w:rsid w:val="0052080B"/>
    <w:rsid w:val="005214E7"/>
    <w:rsid w:val="0052202A"/>
    <w:rsid w:val="00522077"/>
    <w:rsid w:val="00522213"/>
    <w:rsid w:val="0052230B"/>
    <w:rsid w:val="00523CA6"/>
    <w:rsid w:val="00523E7E"/>
    <w:rsid w:val="00524923"/>
    <w:rsid w:val="005255F3"/>
    <w:rsid w:val="00525F69"/>
    <w:rsid w:val="00527798"/>
    <w:rsid w:val="00527B13"/>
    <w:rsid w:val="00531067"/>
    <w:rsid w:val="0053114A"/>
    <w:rsid w:val="0053141D"/>
    <w:rsid w:val="005345A2"/>
    <w:rsid w:val="00535922"/>
    <w:rsid w:val="005369A9"/>
    <w:rsid w:val="005371BE"/>
    <w:rsid w:val="00537413"/>
    <w:rsid w:val="0054097A"/>
    <w:rsid w:val="00540E44"/>
    <w:rsid w:val="00541CD3"/>
    <w:rsid w:val="00544141"/>
    <w:rsid w:val="00544980"/>
    <w:rsid w:val="00545CAA"/>
    <w:rsid w:val="00545FE7"/>
    <w:rsid w:val="00547A68"/>
    <w:rsid w:val="00550688"/>
    <w:rsid w:val="00550A51"/>
    <w:rsid w:val="00550EBD"/>
    <w:rsid w:val="00551F1D"/>
    <w:rsid w:val="005530F0"/>
    <w:rsid w:val="005537DE"/>
    <w:rsid w:val="00554A7F"/>
    <w:rsid w:val="00554B62"/>
    <w:rsid w:val="005567BF"/>
    <w:rsid w:val="00556A7C"/>
    <w:rsid w:val="00556B15"/>
    <w:rsid w:val="00557287"/>
    <w:rsid w:val="0056083C"/>
    <w:rsid w:val="0056200A"/>
    <w:rsid w:val="00562EE1"/>
    <w:rsid w:val="00563F6A"/>
    <w:rsid w:val="00565E41"/>
    <w:rsid w:val="00565E5B"/>
    <w:rsid w:val="00567450"/>
    <w:rsid w:val="00570C39"/>
    <w:rsid w:val="00571541"/>
    <w:rsid w:val="00574216"/>
    <w:rsid w:val="00574238"/>
    <w:rsid w:val="0057482F"/>
    <w:rsid w:val="005753C3"/>
    <w:rsid w:val="00575AF1"/>
    <w:rsid w:val="00575BA3"/>
    <w:rsid w:val="00576DB5"/>
    <w:rsid w:val="00577CFF"/>
    <w:rsid w:val="00577FE0"/>
    <w:rsid w:val="0058311F"/>
    <w:rsid w:val="00583403"/>
    <w:rsid w:val="00583953"/>
    <w:rsid w:val="0058401C"/>
    <w:rsid w:val="0058678F"/>
    <w:rsid w:val="00587D95"/>
    <w:rsid w:val="00590203"/>
    <w:rsid w:val="0059031B"/>
    <w:rsid w:val="005907F9"/>
    <w:rsid w:val="005915B4"/>
    <w:rsid w:val="005917C0"/>
    <w:rsid w:val="00591EFE"/>
    <w:rsid w:val="00592970"/>
    <w:rsid w:val="0059332E"/>
    <w:rsid w:val="0059370A"/>
    <w:rsid w:val="00593CEA"/>
    <w:rsid w:val="0059501D"/>
    <w:rsid w:val="005972EF"/>
    <w:rsid w:val="0059791B"/>
    <w:rsid w:val="005A0314"/>
    <w:rsid w:val="005A04F3"/>
    <w:rsid w:val="005A187D"/>
    <w:rsid w:val="005A370C"/>
    <w:rsid w:val="005A3A8F"/>
    <w:rsid w:val="005A3CE0"/>
    <w:rsid w:val="005A3E7C"/>
    <w:rsid w:val="005A4BB3"/>
    <w:rsid w:val="005A60DC"/>
    <w:rsid w:val="005A6542"/>
    <w:rsid w:val="005B00D8"/>
    <w:rsid w:val="005B0B8F"/>
    <w:rsid w:val="005B0FAA"/>
    <w:rsid w:val="005B22B9"/>
    <w:rsid w:val="005B2BAC"/>
    <w:rsid w:val="005B4696"/>
    <w:rsid w:val="005B4C42"/>
    <w:rsid w:val="005B4F44"/>
    <w:rsid w:val="005B572D"/>
    <w:rsid w:val="005B629E"/>
    <w:rsid w:val="005B6334"/>
    <w:rsid w:val="005B6DFB"/>
    <w:rsid w:val="005C18E6"/>
    <w:rsid w:val="005C1902"/>
    <w:rsid w:val="005C2323"/>
    <w:rsid w:val="005C3CE8"/>
    <w:rsid w:val="005C6A2E"/>
    <w:rsid w:val="005C75E3"/>
    <w:rsid w:val="005D00F0"/>
    <w:rsid w:val="005D0ABA"/>
    <w:rsid w:val="005D3343"/>
    <w:rsid w:val="005D59B7"/>
    <w:rsid w:val="005D5D17"/>
    <w:rsid w:val="005D5D45"/>
    <w:rsid w:val="005D6161"/>
    <w:rsid w:val="005D6DE1"/>
    <w:rsid w:val="005E03CF"/>
    <w:rsid w:val="005E11FB"/>
    <w:rsid w:val="005E1247"/>
    <w:rsid w:val="005E24C4"/>
    <w:rsid w:val="005E4389"/>
    <w:rsid w:val="005E5B16"/>
    <w:rsid w:val="005F008B"/>
    <w:rsid w:val="005F0605"/>
    <w:rsid w:val="005F0EE6"/>
    <w:rsid w:val="005F1F5D"/>
    <w:rsid w:val="005F24FB"/>
    <w:rsid w:val="005F2E99"/>
    <w:rsid w:val="005F3D86"/>
    <w:rsid w:val="005F6044"/>
    <w:rsid w:val="005F6B06"/>
    <w:rsid w:val="00600187"/>
    <w:rsid w:val="00601316"/>
    <w:rsid w:val="00601339"/>
    <w:rsid w:val="00601B26"/>
    <w:rsid w:val="00602D02"/>
    <w:rsid w:val="006101C8"/>
    <w:rsid w:val="0061047A"/>
    <w:rsid w:val="0061217A"/>
    <w:rsid w:val="00612645"/>
    <w:rsid w:val="00612D3A"/>
    <w:rsid w:val="00614D9B"/>
    <w:rsid w:val="00615B8C"/>
    <w:rsid w:val="00621167"/>
    <w:rsid w:val="0062147A"/>
    <w:rsid w:val="006214FB"/>
    <w:rsid w:val="00621BC0"/>
    <w:rsid w:val="00622689"/>
    <w:rsid w:val="0062414D"/>
    <w:rsid w:val="00624929"/>
    <w:rsid w:val="0062561A"/>
    <w:rsid w:val="0062581F"/>
    <w:rsid w:val="006258A3"/>
    <w:rsid w:val="00625D88"/>
    <w:rsid w:val="006279BD"/>
    <w:rsid w:val="006308BE"/>
    <w:rsid w:val="006344B8"/>
    <w:rsid w:val="0063454A"/>
    <w:rsid w:val="00635696"/>
    <w:rsid w:val="00637D6D"/>
    <w:rsid w:val="00640F9F"/>
    <w:rsid w:val="00642056"/>
    <w:rsid w:val="006428D5"/>
    <w:rsid w:val="00643BDF"/>
    <w:rsid w:val="00645D2A"/>
    <w:rsid w:val="00646BEC"/>
    <w:rsid w:val="00647D74"/>
    <w:rsid w:val="00650104"/>
    <w:rsid w:val="0065129C"/>
    <w:rsid w:val="006515BA"/>
    <w:rsid w:val="00652E4C"/>
    <w:rsid w:val="00652EA5"/>
    <w:rsid w:val="00653D86"/>
    <w:rsid w:val="006574C7"/>
    <w:rsid w:val="006576B9"/>
    <w:rsid w:val="00657D45"/>
    <w:rsid w:val="00657E4D"/>
    <w:rsid w:val="00661C5A"/>
    <w:rsid w:val="00661EB0"/>
    <w:rsid w:val="00664354"/>
    <w:rsid w:val="00664E19"/>
    <w:rsid w:val="00664E64"/>
    <w:rsid w:val="00665051"/>
    <w:rsid w:val="0066598C"/>
    <w:rsid w:val="0066698F"/>
    <w:rsid w:val="00666D7E"/>
    <w:rsid w:val="00666DCF"/>
    <w:rsid w:val="00672A1D"/>
    <w:rsid w:val="00673B27"/>
    <w:rsid w:val="00673CAD"/>
    <w:rsid w:val="00674C5F"/>
    <w:rsid w:val="00677445"/>
    <w:rsid w:val="00682E10"/>
    <w:rsid w:val="006846E4"/>
    <w:rsid w:val="00684E31"/>
    <w:rsid w:val="00685B84"/>
    <w:rsid w:val="00685DCD"/>
    <w:rsid w:val="0068644F"/>
    <w:rsid w:val="00687304"/>
    <w:rsid w:val="00690711"/>
    <w:rsid w:val="006909E8"/>
    <w:rsid w:val="00691937"/>
    <w:rsid w:val="00693016"/>
    <w:rsid w:val="006932AD"/>
    <w:rsid w:val="00693838"/>
    <w:rsid w:val="0069408A"/>
    <w:rsid w:val="00694CCE"/>
    <w:rsid w:val="00694F95"/>
    <w:rsid w:val="0069500E"/>
    <w:rsid w:val="006960EF"/>
    <w:rsid w:val="00696A6B"/>
    <w:rsid w:val="006A2721"/>
    <w:rsid w:val="006A54F7"/>
    <w:rsid w:val="006B0737"/>
    <w:rsid w:val="006B0D9B"/>
    <w:rsid w:val="006B1787"/>
    <w:rsid w:val="006B1AB6"/>
    <w:rsid w:val="006B573B"/>
    <w:rsid w:val="006B5F3C"/>
    <w:rsid w:val="006B7A3B"/>
    <w:rsid w:val="006C03EC"/>
    <w:rsid w:val="006C1348"/>
    <w:rsid w:val="006C28B5"/>
    <w:rsid w:val="006C2A6D"/>
    <w:rsid w:val="006C2B3A"/>
    <w:rsid w:val="006C2BEF"/>
    <w:rsid w:val="006C471D"/>
    <w:rsid w:val="006C69C0"/>
    <w:rsid w:val="006C79D0"/>
    <w:rsid w:val="006D0560"/>
    <w:rsid w:val="006D1682"/>
    <w:rsid w:val="006D444B"/>
    <w:rsid w:val="006D606E"/>
    <w:rsid w:val="006D6E0B"/>
    <w:rsid w:val="006E055C"/>
    <w:rsid w:val="006E1174"/>
    <w:rsid w:val="006E1B3A"/>
    <w:rsid w:val="006E3D3B"/>
    <w:rsid w:val="006E44EF"/>
    <w:rsid w:val="006F1B73"/>
    <w:rsid w:val="006F310B"/>
    <w:rsid w:val="006F356B"/>
    <w:rsid w:val="006F3BFD"/>
    <w:rsid w:val="006F41DA"/>
    <w:rsid w:val="006F4830"/>
    <w:rsid w:val="006F491D"/>
    <w:rsid w:val="006F4ADA"/>
    <w:rsid w:val="006F64C9"/>
    <w:rsid w:val="006F6BAE"/>
    <w:rsid w:val="00700215"/>
    <w:rsid w:val="00700794"/>
    <w:rsid w:val="007065B6"/>
    <w:rsid w:val="00706735"/>
    <w:rsid w:val="0070703E"/>
    <w:rsid w:val="00707E71"/>
    <w:rsid w:val="00711615"/>
    <w:rsid w:val="00711787"/>
    <w:rsid w:val="00712BAF"/>
    <w:rsid w:val="00714C46"/>
    <w:rsid w:val="00714F5F"/>
    <w:rsid w:val="0071650C"/>
    <w:rsid w:val="007228F3"/>
    <w:rsid w:val="00722A0B"/>
    <w:rsid w:val="00723CA1"/>
    <w:rsid w:val="0072408B"/>
    <w:rsid w:val="00726E4A"/>
    <w:rsid w:val="00727E2E"/>
    <w:rsid w:val="0073015F"/>
    <w:rsid w:val="007302D3"/>
    <w:rsid w:val="00730631"/>
    <w:rsid w:val="00730E03"/>
    <w:rsid w:val="007310C0"/>
    <w:rsid w:val="00732D7F"/>
    <w:rsid w:val="0073480B"/>
    <w:rsid w:val="00734B06"/>
    <w:rsid w:val="00735344"/>
    <w:rsid w:val="00736092"/>
    <w:rsid w:val="007371E8"/>
    <w:rsid w:val="007406AD"/>
    <w:rsid w:val="007417C5"/>
    <w:rsid w:val="007427C5"/>
    <w:rsid w:val="007429C6"/>
    <w:rsid w:val="00744B35"/>
    <w:rsid w:val="00744B8B"/>
    <w:rsid w:val="00744E39"/>
    <w:rsid w:val="00750A15"/>
    <w:rsid w:val="00751D27"/>
    <w:rsid w:val="0075286A"/>
    <w:rsid w:val="00752949"/>
    <w:rsid w:val="00753A3D"/>
    <w:rsid w:val="007616DF"/>
    <w:rsid w:val="00762810"/>
    <w:rsid w:val="00764AD1"/>
    <w:rsid w:val="00764C99"/>
    <w:rsid w:val="007673D1"/>
    <w:rsid w:val="00767962"/>
    <w:rsid w:val="00767A47"/>
    <w:rsid w:val="0077183B"/>
    <w:rsid w:val="007725CE"/>
    <w:rsid w:val="00772872"/>
    <w:rsid w:val="007728DA"/>
    <w:rsid w:val="00772E04"/>
    <w:rsid w:val="0077303D"/>
    <w:rsid w:val="0077311D"/>
    <w:rsid w:val="007735EC"/>
    <w:rsid w:val="0077386B"/>
    <w:rsid w:val="007738B1"/>
    <w:rsid w:val="00773C0E"/>
    <w:rsid w:val="00774175"/>
    <w:rsid w:val="00774AFB"/>
    <w:rsid w:val="00776074"/>
    <w:rsid w:val="00776893"/>
    <w:rsid w:val="00776B94"/>
    <w:rsid w:val="00777195"/>
    <w:rsid w:val="0077748F"/>
    <w:rsid w:val="00777832"/>
    <w:rsid w:val="00781D0D"/>
    <w:rsid w:val="00783DC9"/>
    <w:rsid w:val="00783FB7"/>
    <w:rsid w:val="007840B4"/>
    <w:rsid w:val="007859B6"/>
    <w:rsid w:val="00785F9C"/>
    <w:rsid w:val="00786F7B"/>
    <w:rsid w:val="00787882"/>
    <w:rsid w:val="0079273C"/>
    <w:rsid w:val="007948FC"/>
    <w:rsid w:val="00794AA6"/>
    <w:rsid w:val="0079567C"/>
    <w:rsid w:val="00795B93"/>
    <w:rsid w:val="00797306"/>
    <w:rsid w:val="00797C86"/>
    <w:rsid w:val="007A1A6B"/>
    <w:rsid w:val="007A2E08"/>
    <w:rsid w:val="007A4495"/>
    <w:rsid w:val="007A4C65"/>
    <w:rsid w:val="007A4D07"/>
    <w:rsid w:val="007A5456"/>
    <w:rsid w:val="007A5A03"/>
    <w:rsid w:val="007A63C7"/>
    <w:rsid w:val="007B1229"/>
    <w:rsid w:val="007B132E"/>
    <w:rsid w:val="007B1944"/>
    <w:rsid w:val="007B2344"/>
    <w:rsid w:val="007B397F"/>
    <w:rsid w:val="007B4BD6"/>
    <w:rsid w:val="007B5661"/>
    <w:rsid w:val="007B73C7"/>
    <w:rsid w:val="007C0709"/>
    <w:rsid w:val="007C0A24"/>
    <w:rsid w:val="007C3A94"/>
    <w:rsid w:val="007C53E3"/>
    <w:rsid w:val="007C5CC9"/>
    <w:rsid w:val="007C6299"/>
    <w:rsid w:val="007C6494"/>
    <w:rsid w:val="007C7081"/>
    <w:rsid w:val="007D0779"/>
    <w:rsid w:val="007D14B3"/>
    <w:rsid w:val="007D199D"/>
    <w:rsid w:val="007D36FA"/>
    <w:rsid w:val="007D4C83"/>
    <w:rsid w:val="007D4EC6"/>
    <w:rsid w:val="007D6791"/>
    <w:rsid w:val="007D7281"/>
    <w:rsid w:val="007E01E8"/>
    <w:rsid w:val="007E0AF3"/>
    <w:rsid w:val="007E0CB5"/>
    <w:rsid w:val="007E0F39"/>
    <w:rsid w:val="007E19F1"/>
    <w:rsid w:val="007E1BA7"/>
    <w:rsid w:val="007E3958"/>
    <w:rsid w:val="007E3ADC"/>
    <w:rsid w:val="007E3E7F"/>
    <w:rsid w:val="007E427D"/>
    <w:rsid w:val="007E509B"/>
    <w:rsid w:val="007E5DAF"/>
    <w:rsid w:val="007E5F44"/>
    <w:rsid w:val="007F0A14"/>
    <w:rsid w:val="007F0A23"/>
    <w:rsid w:val="007F25DA"/>
    <w:rsid w:val="007F3076"/>
    <w:rsid w:val="007F53E7"/>
    <w:rsid w:val="007F5AC6"/>
    <w:rsid w:val="007F5B8B"/>
    <w:rsid w:val="007F68CF"/>
    <w:rsid w:val="007F6A56"/>
    <w:rsid w:val="007F6FC2"/>
    <w:rsid w:val="007F7387"/>
    <w:rsid w:val="007F7622"/>
    <w:rsid w:val="007F7661"/>
    <w:rsid w:val="0080017F"/>
    <w:rsid w:val="00800558"/>
    <w:rsid w:val="00801392"/>
    <w:rsid w:val="00801E9C"/>
    <w:rsid w:val="00803E7A"/>
    <w:rsid w:val="00805240"/>
    <w:rsid w:val="008060E7"/>
    <w:rsid w:val="00810980"/>
    <w:rsid w:val="00810C68"/>
    <w:rsid w:val="00812001"/>
    <w:rsid w:val="00812418"/>
    <w:rsid w:val="00812AD9"/>
    <w:rsid w:val="00813E9C"/>
    <w:rsid w:val="00814BF5"/>
    <w:rsid w:val="00815D27"/>
    <w:rsid w:val="008162FB"/>
    <w:rsid w:val="008169A9"/>
    <w:rsid w:val="00817157"/>
    <w:rsid w:val="008208A2"/>
    <w:rsid w:val="008226D5"/>
    <w:rsid w:val="00823D51"/>
    <w:rsid w:val="00826ECE"/>
    <w:rsid w:val="00827B61"/>
    <w:rsid w:val="00827D94"/>
    <w:rsid w:val="00831DC8"/>
    <w:rsid w:val="00832203"/>
    <w:rsid w:val="0083296D"/>
    <w:rsid w:val="00833272"/>
    <w:rsid w:val="00833D45"/>
    <w:rsid w:val="00835D54"/>
    <w:rsid w:val="008373C3"/>
    <w:rsid w:val="00837E27"/>
    <w:rsid w:val="00841499"/>
    <w:rsid w:val="0084180F"/>
    <w:rsid w:val="00842A2C"/>
    <w:rsid w:val="00843637"/>
    <w:rsid w:val="0084383A"/>
    <w:rsid w:val="008445B9"/>
    <w:rsid w:val="00844FDA"/>
    <w:rsid w:val="00844FE7"/>
    <w:rsid w:val="00846BFF"/>
    <w:rsid w:val="0085005A"/>
    <w:rsid w:val="008503B6"/>
    <w:rsid w:val="0085238D"/>
    <w:rsid w:val="00854053"/>
    <w:rsid w:val="00857098"/>
    <w:rsid w:val="00857138"/>
    <w:rsid w:val="008578F4"/>
    <w:rsid w:val="0086103E"/>
    <w:rsid w:val="00862497"/>
    <w:rsid w:val="0086457C"/>
    <w:rsid w:val="0086461F"/>
    <w:rsid w:val="00865305"/>
    <w:rsid w:val="008655D9"/>
    <w:rsid w:val="0086725A"/>
    <w:rsid w:val="00867A40"/>
    <w:rsid w:val="00867B0D"/>
    <w:rsid w:val="00870994"/>
    <w:rsid w:val="00870B9B"/>
    <w:rsid w:val="00870D68"/>
    <w:rsid w:val="00873CA9"/>
    <w:rsid w:val="008744B1"/>
    <w:rsid w:val="00875508"/>
    <w:rsid w:val="008756B0"/>
    <w:rsid w:val="008770BE"/>
    <w:rsid w:val="008778CB"/>
    <w:rsid w:val="0088081C"/>
    <w:rsid w:val="00880D02"/>
    <w:rsid w:val="00880EA9"/>
    <w:rsid w:val="00881537"/>
    <w:rsid w:val="008816D2"/>
    <w:rsid w:val="00884292"/>
    <w:rsid w:val="0088446E"/>
    <w:rsid w:val="00886958"/>
    <w:rsid w:val="00887454"/>
    <w:rsid w:val="008906CC"/>
    <w:rsid w:val="0089100B"/>
    <w:rsid w:val="008910D3"/>
    <w:rsid w:val="00891A42"/>
    <w:rsid w:val="00892368"/>
    <w:rsid w:val="008931CA"/>
    <w:rsid w:val="008941F2"/>
    <w:rsid w:val="00894E1D"/>
    <w:rsid w:val="00895B5B"/>
    <w:rsid w:val="008A026E"/>
    <w:rsid w:val="008A2E12"/>
    <w:rsid w:val="008A3CA8"/>
    <w:rsid w:val="008A7574"/>
    <w:rsid w:val="008A7E5C"/>
    <w:rsid w:val="008B2B6C"/>
    <w:rsid w:val="008B3728"/>
    <w:rsid w:val="008B4859"/>
    <w:rsid w:val="008B4DDD"/>
    <w:rsid w:val="008B55E0"/>
    <w:rsid w:val="008C154B"/>
    <w:rsid w:val="008C283A"/>
    <w:rsid w:val="008D0862"/>
    <w:rsid w:val="008D25CD"/>
    <w:rsid w:val="008D26F6"/>
    <w:rsid w:val="008D44D5"/>
    <w:rsid w:val="008D577A"/>
    <w:rsid w:val="008D6B05"/>
    <w:rsid w:val="008D764D"/>
    <w:rsid w:val="008E0827"/>
    <w:rsid w:val="008E090B"/>
    <w:rsid w:val="008E12CF"/>
    <w:rsid w:val="008E2CFC"/>
    <w:rsid w:val="008E2F8A"/>
    <w:rsid w:val="008E3B50"/>
    <w:rsid w:val="008E3FB3"/>
    <w:rsid w:val="008E5D29"/>
    <w:rsid w:val="008E5E0D"/>
    <w:rsid w:val="008E6725"/>
    <w:rsid w:val="008F06FA"/>
    <w:rsid w:val="008F183C"/>
    <w:rsid w:val="008F1C22"/>
    <w:rsid w:val="008F2C3F"/>
    <w:rsid w:val="008F36D8"/>
    <w:rsid w:val="008F39D2"/>
    <w:rsid w:val="008F5BAB"/>
    <w:rsid w:val="008F66FA"/>
    <w:rsid w:val="008F70EC"/>
    <w:rsid w:val="008F718C"/>
    <w:rsid w:val="008F71B2"/>
    <w:rsid w:val="008F7C78"/>
    <w:rsid w:val="009002B9"/>
    <w:rsid w:val="00900664"/>
    <w:rsid w:val="009011A7"/>
    <w:rsid w:val="009033EC"/>
    <w:rsid w:val="00903648"/>
    <w:rsid w:val="00903B42"/>
    <w:rsid w:val="009040F7"/>
    <w:rsid w:val="009044B9"/>
    <w:rsid w:val="00904C4E"/>
    <w:rsid w:val="00905E2D"/>
    <w:rsid w:val="00905E6E"/>
    <w:rsid w:val="0090698D"/>
    <w:rsid w:val="00907785"/>
    <w:rsid w:val="009105E9"/>
    <w:rsid w:val="00911120"/>
    <w:rsid w:val="0091117B"/>
    <w:rsid w:val="0091201B"/>
    <w:rsid w:val="0091552F"/>
    <w:rsid w:val="0091558B"/>
    <w:rsid w:val="00915700"/>
    <w:rsid w:val="00916F82"/>
    <w:rsid w:val="00917599"/>
    <w:rsid w:val="00920347"/>
    <w:rsid w:val="00920934"/>
    <w:rsid w:val="00921155"/>
    <w:rsid w:val="00921817"/>
    <w:rsid w:val="009249A0"/>
    <w:rsid w:val="009249E8"/>
    <w:rsid w:val="00924E83"/>
    <w:rsid w:val="00925B71"/>
    <w:rsid w:val="009305B6"/>
    <w:rsid w:val="009317F9"/>
    <w:rsid w:val="009322D8"/>
    <w:rsid w:val="00933CEC"/>
    <w:rsid w:val="00934E1E"/>
    <w:rsid w:val="00936653"/>
    <w:rsid w:val="0094213D"/>
    <w:rsid w:val="0094259F"/>
    <w:rsid w:val="009426B2"/>
    <w:rsid w:val="00942CC9"/>
    <w:rsid w:val="00943E8E"/>
    <w:rsid w:val="00944C95"/>
    <w:rsid w:val="00946CA5"/>
    <w:rsid w:val="00946FAF"/>
    <w:rsid w:val="00947016"/>
    <w:rsid w:val="009503EE"/>
    <w:rsid w:val="00951732"/>
    <w:rsid w:val="00952639"/>
    <w:rsid w:val="00952928"/>
    <w:rsid w:val="00952F5B"/>
    <w:rsid w:val="00953629"/>
    <w:rsid w:val="009560A4"/>
    <w:rsid w:val="00957130"/>
    <w:rsid w:val="009574C8"/>
    <w:rsid w:val="009603EC"/>
    <w:rsid w:val="009614E9"/>
    <w:rsid w:val="00961D23"/>
    <w:rsid w:val="00962C3A"/>
    <w:rsid w:val="0096300F"/>
    <w:rsid w:val="0096582B"/>
    <w:rsid w:val="00966AB4"/>
    <w:rsid w:val="009672DB"/>
    <w:rsid w:val="00967C46"/>
    <w:rsid w:val="00973ABC"/>
    <w:rsid w:val="009749D1"/>
    <w:rsid w:val="00974D90"/>
    <w:rsid w:val="00975EC6"/>
    <w:rsid w:val="00980ACA"/>
    <w:rsid w:val="00981D3F"/>
    <w:rsid w:val="009821C0"/>
    <w:rsid w:val="00982E3A"/>
    <w:rsid w:val="00986D3B"/>
    <w:rsid w:val="00987B23"/>
    <w:rsid w:val="00987EAE"/>
    <w:rsid w:val="0099129D"/>
    <w:rsid w:val="00991372"/>
    <w:rsid w:val="00991545"/>
    <w:rsid w:val="0099163D"/>
    <w:rsid w:val="00991C7C"/>
    <w:rsid w:val="00992409"/>
    <w:rsid w:val="009934FC"/>
    <w:rsid w:val="00993844"/>
    <w:rsid w:val="00994762"/>
    <w:rsid w:val="00994A31"/>
    <w:rsid w:val="00995156"/>
    <w:rsid w:val="0099527F"/>
    <w:rsid w:val="009962D7"/>
    <w:rsid w:val="009962F1"/>
    <w:rsid w:val="00996BF5"/>
    <w:rsid w:val="00997094"/>
    <w:rsid w:val="009A08EF"/>
    <w:rsid w:val="009A143C"/>
    <w:rsid w:val="009A17DB"/>
    <w:rsid w:val="009A1C64"/>
    <w:rsid w:val="009A1D6C"/>
    <w:rsid w:val="009A1E38"/>
    <w:rsid w:val="009A3032"/>
    <w:rsid w:val="009A5D5A"/>
    <w:rsid w:val="009A62B7"/>
    <w:rsid w:val="009A6C68"/>
    <w:rsid w:val="009A777F"/>
    <w:rsid w:val="009A7F72"/>
    <w:rsid w:val="009B0E2C"/>
    <w:rsid w:val="009B144A"/>
    <w:rsid w:val="009B16D7"/>
    <w:rsid w:val="009B1D26"/>
    <w:rsid w:val="009B3333"/>
    <w:rsid w:val="009B52F4"/>
    <w:rsid w:val="009B60E4"/>
    <w:rsid w:val="009B7AC0"/>
    <w:rsid w:val="009C14F4"/>
    <w:rsid w:val="009C1A9A"/>
    <w:rsid w:val="009C1F1A"/>
    <w:rsid w:val="009C39EB"/>
    <w:rsid w:val="009C55A8"/>
    <w:rsid w:val="009C78A1"/>
    <w:rsid w:val="009D0555"/>
    <w:rsid w:val="009D2198"/>
    <w:rsid w:val="009D2CAE"/>
    <w:rsid w:val="009D349B"/>
    <w:rsid w:val="009D3BC0"/>
    <w:rsid w:val="009D580E"/>
    <w:rsid w:val="009D6074"/>
    <w:rsid w:val="009D7AAD"/>
    <w:rsid w:val="009E009F"/>
    <w:rsid w:val="009E013A"/>
    <w:rsid w:val="009E1DD8"/>
    <w:rsid w:val="009E2B1A"/>
    <w:rsid w:val="009E341D"/>
    <w:rsid w:val="009E4560"/>
    <w:rsid w:val="009E4911"/>
    <w:rsid w:val="009E4DAE"/>
    <w:rsid w:val="009E507E"/>
    <w:rsid w:val="009E5BEE"/>
    <w:rsid w:val="009E5D54"/>
    <w:rsid w:val="009E632F"/>
    <w:rsid w:val="009E6A8F"/>
    <w:rsid w:val="009E770E"/>
    <w:rsid w:val="009E7716"/>
    <w:rsid w:val="009E790E"/>
    <w:rsid w:val="009E7A5F"/>
    <w:rsid w:val="009E7BE1"/>
    <w:rsid w:val="009F0905"/>
    <w:rsid w:val="009F10E5"/>
    <w:rsid w:val="009F2513"/>
    <w:rsid w:val="009F262D"/>
    <w:rsid w:val="009F3D87"/>
    <w:rsid w:val="009F4A50"/>
    <w:rsid w:val="009F51AD"/>
    <w:rsid w:val="009F5DAA"/>
    <w:rsid w:val="009F5FA7"/>
    <w:rsid w:val="009F7C6A"/>
    <w:rsid w:val="00A00D9D"/>
    <w:rsid w:val="00A00DF8"/>
    <w:rsid w:val="00A017F4"/>
    <w:rsid w:val="00A01F4B"/>
    <w:rsid w:val="00A024FF"/>
    <w:rsid w:val="00A041FD"/>
    <w:rsid w:val="00A04F29"/>
    <w:rsid w:val="00A05795"/>
    <w:rsid w:val="00A06061"/>
    <w:rsid w:val="00A06AEE"/>
    <w:rsid w:val="00A07218"/>
    <w:rsid w:val="00A07728"/>
    <w:rsid w:val="00A101C9"/>
    <w:rsid w:val="00A10E65"/>
    <w:rsid w:val="00A12849"/>
    <w:rsid w:val="00A16B73"/>
    <w:rsid w:val="00A23DCA"/>
    <w:rsid w:val="00A249D2"/>
    <w:rsid w:val="00A25AF3"/>
    <w:rsid w:val="00A301DB"/>
    <w:rsid w:val="00A30728"/>
    <w:rsid w:val="00A30E51"/>
    <w:rsid w:val="00A3170C"/>
    <w:rsid w:val="00A31BB7"/>
    <w:rsid w:val="00A32B3A"/>
    <w:rsid w:val="00A32CDB"/>
    <w:rsid w:val="00A33FA5"/>
    <w:rsid w:val="00A3582A"/>
    <w:rsid w:val="00A36B14"/>
    <w:rsid w:val="00A3736B"/>
    <w:rsid w:val="00A4210B"/>
    <w:rsid w:val="00A42E8B"/>
    <w:rsid w:val="00A43898"/>
    <w:rsid w:val="00A439E8"/>
    <w:rsid w:val="00A43E58"/>
    <w:rsid w:val="00A45D58"/>
    <w:rsid w:val="00A45DF6"/>
    <w:rsid w:val="00A46447"/>
    <w:rsid w:val="00A508F6"/>
    <w:rsid w:val="00A50B76"/>
    <w:rsid w:val="00A52665"/>
    <w:rsid w:val="00A5369C"/>
    <w:rsid w:val="00A55A9C"/>
    <w:rsid w:val="00A55CFD"/>
    <w:rsid w:val="00A56AF8"/>
    <w:rsid w:val="00A57B96"/>
    <w:rsid w:val="00A617FF"/>
    <w:rsid w:val="00A6367E"/>
    <w:rsid w:val="00A63CC3"/>
    <w:rsid w:val="00A63F76"/>
    <w:rsid w:val="00A64965"/>
    <w:rsid w:val="00A66698"/>
    <w:rsid w:val="00A7036C"/>
    <w:rsid w:val="00A70466"/>
    <w:rsid w:val="00A73537"/>
    <w:rsid w:val="00A73D63"/>
    <w:rsid w:val="00A75927"/>
    <w:rsid w:val="00A75E38"/>
    <w:rsid w:val="00A7611D"/>
    <w:rsid w:val="00A763DE"/>
    <w:rsid w:val="00A82624"/>
    <w:rsid w:val="00A82BFA"/>
    <w:rsid w:val="00A8310E"/>
    <w:rsid w:val="00A8386A"/>
    <w:rsid w:val="00A8418F"/>
    <w:rsid w:val="00A8430B"/>
    <w:rsid w:val="00A84556"/>
    <w:rsid w:val="00A85393"/>
    <w:rsid w:val="00A917DF"/>
    <w:rsid w:val="00A92E38"/>
    <w:rsid w:val="00A9348A"/>
    <w:rsid w:val="00AA031E"/>
    <w:rsid w:val="00AA06DA"/>
    <w:rsid w:val="00AA4AA9"/>
    <w:rsid w:val="00AA6356"/>
    <w:rsid w:val="00AA63F4"/>
    <w:rsid w:val="00AA7E14"/>
    <w:rsid w:val="00AA7FE7"/>
    <w:rsid w:val="00AB1438"/>
    <w:rsid w:val="00AB164F"/>
    <w:rsid w:val="00AB35AB"/>
    <w:rsid w:val="00AB47B1"/>
    <w:rsid w:val="00AB4816"/>
    <w:rsid w:val="00AB5FEC"/>
    <w:rsid w:val="00AC2761"/>
    <w:rsid w:val="00AC2DA9"/>
    <w:rsid w:val="00AC7353"/>
    <w:rsid w:val="00AD19F7"/>
    <w:rsid w:val="00AD30FC"/>
    <w:rsid w:val="00AD4A3F"/>
    <w:rsid w:val="00AD55A4"/>
    <w:rsid w:val="00AD67D9"/>
    <w:rsid w:val="00AD723E"/>
    <w:rsid w:val="00AD7ED1"/>
    <w:rsid w:val="00AE07D0"/>
    <w:rsid w:val="00AE1ABC"/>
    <w:rsid w:val="00AE3C7B"/>
    <w:rsid w:val="00AE46DB"/>
    <w:rsid w:val="00AE5796"/>
    <w:rsid w:val="00AE5CB8"/>
    <w:rsid w:val="00AE72F2"/>
    <w:rsid w:val="00AE785E"/>
    <w:rsid w:val="00AF40D9"/>
    <w:rsid w:val="00AF4FEB"/>
    <w:rsid w:val="00AF51FA"/>
    <w:rsid w:val="00AF5526"/>
    <w:rsid w:val="00AF5C3A"/>
    <w:rsid w:val="00AF73AA"/>
    <w:rsid w:val="00AF79C2"/>
    <w:rsid w:val="00AF7FA8"/>
    <w:rsid w:val="00B006A4"/>
    <w:rsid w:val="00B07319"/>
    <w:rsid w:val="00B07EB2"/>
    <w:rsid w:val="00B10477"/>
    <w:rsid w:val="00B10E27"/>
    <w:rsid w:val="00B12AED"/>
    <w:rsid w:val="00B13306"/>
    <w:rsid w:val="00B14DAD"/>
    <w:rsid w:val="00B1548B"/>
    <w:rsid w:val="00B17B5B"/>
    <w:rsid w:val="00B20111"/>
    <w:rsid w:val="00B207E4"/>
    <w:rsid w:val="00B229D1"/>
    <w:rsid w:val="00B22F13"/>
    <w:rsid w:val="00B241C3"/>
    <w:rsid w:val="00B24649"/>
    <w:rsid w:val="00B25639"/>
    <w:rsid w:val="00B27BE5"/>
    <w:rsid w:val="00B27C6A"/>
    <w:rsid w:val="00B30514"/>
    <w:rsid w:val="00B3087C"/>
    <w:rsid w:val="00B32F12"/>
    <w:rsid w:val="00B32F15"/>
    <w:rsid w:val="00B33ED1"/>
    <w:rsid w:val="00B3709D"/>
    <w:rsid w:val="00B37908"/>
    <w:rsid w:val="00B402B4"/>
    <w:rsid w:val="00B4076E"/>
    <w:rsid w:val="00B41287"/>
    <w:rsid w:val="00B43119"/>
    <w:rsid w:val="00B4369C"/>
    <w:rsid w:val="00B43DA8"/>
    <w:rsid w:val="00B44875"/>
    <w:rsid w:val="00B4518A"/>
    <w:rsid w:val="00B46293"/>
    <w:rsid w:val="00B464C4"/>
    <w:rsid w:val="00B46CA3"/>
    <w:rsid w:val="00B475D2"/>
    <w:rsid w:val="00B47820"/>
    <w:rsid w:val="00B5129B"/>
    <w:rsid w:val="00B52E79"/>
    <w:rsid w:val="00B53083"/>
    <w:rsid w:val="00B543F1"/>
    <w:rsid w:val="00B5448D"/>
    <w:rsid w:val="00B55560"/>
    <w:rsid w:val="00B5725D"/>
    <w:rsid w:val="00B608A2"/>
    <w:rsid w:val="00B60EDF"/>
    <w:rsid w:val="00B624E3"/>
    <w:rsid w:val="00B646CB"/>
    <w:rsid w:val="00B6566F"/>
    <w:rsid w:val="00B65E16"/>
    <w:rsid w:val="00B66686"/>
    <w:rsid w:val="00B67FF7"/>
    <w:rsid w:val="00B718DE"/>
    <w:rsid w:val="00B71B20"/>
    <w:rsid w:val="00B71CB1"/>
    <w:rsid w:val="00B74EE6"/>
    <w:rsid w:val="00B765F3"/>
    <w:rsid w:val="00B77CCE"/>
    <w:rsid w:val="00B804C4"/>
    <w:rsid w:val="00B817BE"/>
    <w:rsid w:val="00B81CF5"/>
    <w:rsid w:val="00B81F12"/>
    <w:rsid w:val="00B82182"/>
    <w:rsid w:val="00B831C0"/>
    <w:rsid w:val="00B83B9E"/>
    <w:rsid w:val="00B83C01"/>
    <w:rsid w:val="00B86058"/>
    <w:rsid w:val="00B90E3E"/>
    <w:rsid w:val="00B9220B"/>
    <w:rsid w:val="00B93039"/>
    <w:rsid w:val="00B95145"/>
    <w:rsid w:val="00B96AE6"/>
    <w:rsid w:val="00B978A7"/>
    <w:rsid w:val="00BA3AF3"/>
    <w:rsid w:val="00BA5BA6"/>
    <w:rsid w:val="00BA611A"/>
    <w:rsid w:val="00BA6454"/>
    <w:rsid w:val="00BB149E"/>
    <w:rsid w:val="00BB1514"/>
    <w:rsid w:val="00BB4EF3"/>
    <w:rsid w:val="00BB5DEE"/>
    <w:rsid w:val="00BB5FA8"/>
    <w:rsid w:val="00BB6001"/>
    <w:rsid w:val="00BB7253"/>
    <w:rsid w:val="00BC00F3"/>
    <w:rsid w:val="00BC0D7E"/>
    <w:rsid w:val="00BC14CE"/>
    <w:rsid w:val="00BC1C62"/>
    <w:rsid w:val="00BC2270"/>
    <w:rsid w:val="00BC269E"/>
    <w:rsid w:val="00BC27E9"/>
    <w:rsid w:val="00BC35E3"/>
    <w:rsid w:val="00BC5278"/>
    <w:rsid w:val="00BC5A9E"/>
    <w:rsid w:val="00BD00AF"/>
    <w:rsid w:val="00BD0A50"/>
    <w:rsid w:val="00BD2C6E"/>
    <w:rsid w:val="00BD3BF4"/>
    <w:rsid w:val="00BD50B3"/>
    <w:rsid w:val="00BD540E"/>
    <w:rsid w:val="00BD7FEF"/>
    <w:rsid w:val="00BE0109"/>
    <w:rsid w:val="00BE02E2"/>
    <w:rsid w:val="00BE09C6"/>
    <w:rsid w:val="00BE1F62"/>
    <w:rsid w:val="00BE260C"/>
    <w:rsid w:val="00BE338E"/>
    <w:rsid w:val="00BE352E"/>
    <w:rsid w:val="00BE3AB3"/>
    <w:rsid w:val="00BE47B7"/>
    <w:rsid w:val="00BE47D2"/>
    <w:rsid w:val="00BE56A1"/>
    <w:rsid w:val="00BE5E3D"/>
    <w:rsid w:val="00BE711C"/>
    <w:rsid w:val="00BF03B2"/>
    <w:rsid w:val="00BF10B1"/>
    <w:rsid w:val="00BF1638"/>
    <w:rsid w:val="00BF25B1"/>
    <w:rsid w:val="00BF3C39"/>
    <w:rsid w:val="00BF4928"/>
    <w:rsid w:val="00BF70BC"/>
    <w:rsid w:val="00C007A2"/>
    <w:rsid w:val="00C024B4"/>
    <w:rsid w:val="00C03EFC"/>
    <w:rsid w:val="00C03F70"/>
    <w:rsid w:val="00C045E7"/>
    <w:rsid w:val="00C05C30"/>
    <w:rsid w:val="00C07E6B"/>
    <w:rsid w:val="00C10E7F"/>
    <w:rsid w:val="00C12EE9"/>
    <w:rsid w:val="00C12FD5"/>
    <w:rsid w:val="00C131C0"/>
    <w:rsid w:val="00C1335D"/>
    <w:rsid w:val="00C13577"/>
    <w:rsid w:val="00C13E80"/>
    <w:rsid w:val="00C14CD9"/>
    <w:rsid w:val="00C166B5"/>
    <w:rsid w:val="00C1674D"/>
    <w:rsid w:val="00C1688E"/>
    <w:rsid w:val="00C16C7B"/>
    <w:rsid w:val="00C175D2"/>
    <w:rsid w:val="00C17A15"/>
    <w:rsid w:val="00C20810"/>
    <w:rsid w:val="00C20FB4"/>
    <w:rsid w:val="00C22577"/>
    <w:rsid w:val="00C2302E"/>
    <w:rsid w:val="00C26A30"/>
    <w:rsid w:val="00C3020B"/>
    <w:rsid w:val="00C30EFD"/>
    <w:rsid w:val="00C31259"/>
    <w:rsid w:val="00C33572"/>
    <w:rsid w:val="00C35D4B"/>
    <w:rsid w:val="00C37C85"/>
    <w:rsid w:val="00C40718"/>
    <w:rsid w:val="00C417DC"/>
    <w:rsid w:val="00C42BBC"/>
    <w:rsid w:val="00C42C2C"/>
    <w:rsid w:val="00C440D8"/>
    <w:rsid w:val="00C447B1"/>
    <w:rsid w:val="00C4574A"/>
    <w:rsid w:val="00C46A08"/>
    <w:rsid w:val="00C46D9F"/>
    <w:rsid w:val="00C472E6"/>
    <w:rsid w:val="00C519BE"/>
    <w:rsid w:val="00C51A0E"/>
    <w:rsid w:val="00C5295A"/>
    <w:rsid w:val="00C573BA"/>
    <w:rsid w:val="00C579F3"/>
    <w:rsid w:val="00C57D14"/>
    <w:rsid w:val="00C6003B"/>
    <w:rsid w:val="00C61AC2"/>
    <w:rsid w:val="00C61BBF"/>
    <w:rsid w:val="00C62911"/>
    <w:rsid w:val="00C63F1A"/>
    <w:rsid w:val="00C6522D"/>
    <w:rsid w:val="00C70953"/>
    <w:rsid w:val="00C766EC"/>
    <w:rsid w:val="00C8005D"/>
    <w:rsid w:val="00C800BC"/>
    <w:rsid w:val="00C8185A"/>
    <w:rsid w:val="00C81D25"/>
    <w:rsid w:val="00C840E1"/>
    <w:rsid w:val="00C86B8F"/>
    <w:rsid w:val="00C87A73"/>
    <w:rsid w:val="00C907DF"/>
    <w:rsid w:val="00C90E25"/>
    <w:rsid w:val="00C9146A"/>
    <w:rsid w:val="00C92F4E"/>
    <w:rsid w:val="00C94679"/>
    <w:rsid w:val="00C94B95"/>
    <w:rsid w:val="00C95EC0"/>
    <w:rsid w:val="00C966FE"/>
    <w:rsid w:val="00C96E4A"/>
    <w:rsid w:val="00CA045C"/>
    <w:rsid w:val="00CA06EE"/>
    <w:rsid w:val="00CA180F"/>
    <w:rsid w:val="00CA209B"/>
    <w:rsid w:val="00CA2E08"/>
    <w:rsid w:val="00CA3A92"/>
    <w:rsid w:val="00CA3AB8"/>
    <w:rsid w:val="00CB1161"/>
    <w:rsid w:val="00CB33A7"/>
    <w:rsid w:val="00CB395C"/>
    <w:rsid w:val="00CB3D79"/>
    <w:rsid w:val="00CB3D7A"/>
    <w:rsid w:val="00CB4B05"/>
    <w:rsid w:val="00CB5114"/>
    <w:rsid w:val="00CB6470"/>
    <w:rsid w:val="00CC0C7E"/>
    <w:rsid w:val="00CC1968"/>
    <w:rsid w:val="00CC22D0"/>
    <w:rsid w:val="00CC3060"/>
    <w:rsid w:val="00CC4A6F"/>
    <w:rsid w:val="00CC4B05"/>
    <w:rsid w:val="00CC504D"/>
    <w:rsid w:val="00CC5C98"/>
    <w:rsid w:val="00CC665D"/>
    <w:rsid w:val="00CD17DE"/>
    <w:rsid w:val="00CD2B68"/>
    <w:rsid w:val="00CD3225"/>
    <w:rsid w:val="00CD32B0"/>
    <w:rsid w:val="00CD3A02"/>
    <w:rsid w:val="00CD3C7C"/>
    <w:rsid w:val="00CD56A9"/>
    <w:rsid w:val="00CD7A48"/>
    <w:rsid w:val="00CD7C24"/>
    <w:rsid w:val="00CE139D"/>
    <w:rsid w:val="00CE1F9A"/>
    <w:rsid w:val="00CE2246"/>
    <w:rsid w:val="00CE3064"/>
    <w:rsid w:val="00CE333A"/>
    <w:rsid w:val="00CE385B"/>
    <w:rsid w:val="00CE4D49"/>
    <w:rsid w:val="00CE52B2"/>
    <w:rsid w:val="00CF01F7"/>
    <w:rsid w:val="00CF0D2D"/>
    <w:rsid w:val="00CF340D"/>
    <w:rsid w:val="00CF78B8"/>
    <w:rsid w:val="00CF7D1D"/>
    <w:rsid w:val="00D01730"/>
    <w:rsid w:val="00D0331A"/>
    <w:rsid w:val="00D03A08"/>
    <w:rsid w:val="00D041C5"/>
    <w:rsid w:val="00D056D7"/>
    <w:rsid w:val="00D0627E"/>
    <w:rsid w:val="00D07A13"/>
    <w:rsid w:val="00D11A28"/>
    <w:rsid w:val="00D122BE"/>
    <w:rsid w:val="00D12C1A"/>
    <w:rsid w:val="00D12D12"/>
    <w:rsid w:val="00D1312D"/>
    <w:rsid w:val="00D14596"/>
    <w:rsid w:val="00D14844"/>
    <w:rsid w:val="00D1508A"/>
    <w:rsid w:val="00D1586F"/>
    <w:rsid w:val="00D158F1"/>
    <w:rsid w:val="00D1608B"/>
    <w:rsid w:val="00D171C0"/>
    <w:rsid w:val="00D2045D"/>
    <w:rsid w:val="00D210D6"/>
    <w:rsid w:val="00D23056"/>
    <w:rsid w:val="00D23406"/>
    <w:rsid w:val="00D24650"/>
    <w:rsid w:val="00D262DE"/>
    <w:rsid w:val="00D27A71"/>
    <w:rsid w:val="00D27C04"/>
    <w:rsid w:val="00D27D72"/>
    <w:rsid w:val="00D27F3A"/>
    <w:rsid w:val="00D31AEE"/>
    <w:rsid w:val="00D3459F"/>
    <w:rsid w:val="00D366D1"/>
    <w:rsid w:val="00D373F5"/>
    <w:rsid w:val="00D40AC6"/>
    <w:rsid w:val="00D417D7"/>
    <w:rsid w:val="00D41AB4"/>
    <w:rsid w:val="00D45689"/>
    <w:rsid w:val="00D45764"/>
    <w:rsid w:val="00D4580A"/>
    <w:rsid w:val="00D464DB"/>
    <w:rsid w:val="00D4746A"/>
    <w:rsid w:val="00D50603"/>
    <w:rsid w:val="00D512DE"/>
    <w:rsid w:val="00D525DB"/>
    <w:rsid w:val="00D52BEA"/>
    <w:rsid w:val="00D545CA"/>
    <w:rsid w:val="00D54CAF"/>
    <w:rsid w:val="00D56491"/>
    <w:rsid w:val="00D57F38"/>
    <w:rsid w:val="00D60AD6"/>
    <w:rsid w:val="00D61786"/>
    <w:rsid w:val="00D638CB"/>
    <w:rsid w:val="00D63CA7"/>
    <w:rsid w:val="00D64799"/>
    <w:rsid w:val="00D654A7"/>
    <w:rsid w:val="00D67271"/>
    <w:rsid w:val="00D67E5A"/>
    <w:rsid w:val="00D76A91"/>
    <w:rsid w:val="00D76F90"/>
    <w:rsid w:val="00D77744"/>
    <w:rsid w:val="00D77DF9"/>
    <w:rsid w:val="00D80207"/>
    <w:rsid w:val="00D8060F"/>
    <w:rsid w:val="00D81291"/>
    <w:rsid w:val="00D81879"/>
    <w:rsid w:val="00D822BB"/>
    <w:rsid w:val="00D83543"/>
    <w:rsid w:val="00D84393"/>
    <w:rsid w:val="00D85C52"/>
    <w:rsid w:val="00D85FB2"/>
    <w:rsid w:val="00D86F11"/>
    <w:rsid w:val="00D8733D"/>
    <w:rsid w:val="00D92164"/>
    <w:rsid w:val="00D93C51"/>
    <w:rsid w:val="00D9457A"/>
    <w:rsid w:val="00D9526C"/>
    <w:rsid w:val="00D95B3C"/>
    <w:rsid w:val="00D9620F"/>
    <w:rsid w:val="00D9748D"/>
    <w:rsid w:val="00D979BD"/>
    <w:rsid w:val="00DA2399"/>
    <w:rsid w:val="00DA2D13"/>
    <w:rsid w:val="00DA38D0"/>
    <w:rsid w:val="00DA4942"/>
    <w:rsid w:val="00DA61BB"/>
    <w:rsid w:val="00DA766A"/>
    <w:rsid w:val="00DB27FC"/>
    <w:rsid w:val="00DB2C34"/>
    <w:rsid w:val="00DB4066"/>
    <w:rsid w:val="00DB4C6C"/>
    <w:rsid w:val="00DB53AF"/>
    <w:rsid w:val="00DB713D"/>
    <w:rsid w:val="00DC0F29"/>
    <w:rsid w:val="00DC1128"/>
    <w:rsid w:val="00DC17E5"/>
    <w:rsid w:val="00DC2001"/>
    <w:rsid w:val="00DC21CD"/>
    <w:rsid w:val="00DC2B31"/>
    <w:rsid w:val="00DC3080"/>
    <w:rsid w:val="00DC3F37"/>
    <w:rsid w:val="00DC6A93"/>
    <w:rsid w:val="00DC75B9"/>
    <w:rsid w:val="00DD04B9"/>
    <w:rsid w:val="00DD167B"/>
    <w:rsid w:val="00DD1C9C"/>
    <w:rsid w:val="00DD2A26"/>
    <w:rsid w:val="00DD3E7E"/>
    <w:rsid w:val="00DD70D6"/>
    <w:rsid w:val="00DD7F21"/>
    <w:rsid w:val="00DE077B"/>
    <w:rsid w:val="00DE0EF1"/>
    <w:rsid w:val="00DE183C"/>
    <w:rsid w:val="00DE258B"/>
    <w:rsid w:val="00DE30E0"/>
    <w:rsid w:val="00DE430F"/>
    <w:rsid w:val="00DE4366"/>
    <w:rsid w:val="00DE5BA4"/>
    <w:rsid w:val="00DE7E57"/>
    <w:rsid w:val="00DF09DF"/>
    <w:rsid w:val="00DF0A5C"/>
    <w:rsid w:val="00DF21E3"/>
    <w:rsid w:val="00DF2ADF"/>
    <w:rsid w:val="00DF409B"/>
    <w:rsid w:val="00DF4A39"/>
    <w:rsid w:val="00DF58F7"/>
    <w:rsid w:val="00DF75DC"/>
    <w:rsid w:val="00E00DCB"/>
    <w:rsid w:val="00E01044"/>
    <w:rsid w:val="00E012DF"/>
    <w:rsid w:val="00E02761"/>
    <w:rsid w:val="00E05619"/>
    <w:rsid w:val="00E05652"/>
    <w:rsid w:val="00E06478"/>
    <w:rsid w:val="00E06500"/>
    <w:rsid w:val="00E070C9"/>
    <w:rsid w:val="00E072C6"/>
    <w:rsid w:val="00E1033D"/>
    <w:rsid w:val="00E11707"/>
    <w:rsid w:val="00E12D45"/>
    <w:rsid w:val="00E13A04"/>
    <w:rsid w:val="00E142ED"/>
    <w:rsid w:val="00E149F7"/>
    <w:rsid w:val="00E14FB3"/>
    <w:rsid w:val="00E155A4"/>
    <w:rsid w:val="00E15CF0"/>
    <w:rsid w:val="00E16ADD"/>
    <w:rsid w:val="00E20208"/>
    <w:rsid w:val="00E206DF"/>
    <w:rsid w:val="00E20F62"/>
    <w:rsid w:val="00E2125B"/>
    <w:rsid w:val="00E21FFE"/>
    <w:rsid w:val="00E23125"/>
    <w:rsid w:val="00E235B3"/>
    <w:rsid w:val="00E3455D"/>
    <w:rsid w:val="00E370F0"/>
    <w:rsid w:val="00E372C1"/>
    <w:rsid w:val="00E40827"/>
    <w:rsid w:val="00E40D75"/>
    <w:rsid w:val="00E4178A"/>
    <w:rsid w:val="00E419A0"/>
    <w:rsid w:val="00E41E0B"/>
    <w:rsid w:val="00E4226B"/>
    <w:rsid w:val="00E423DF"/>
    <w:rsid w:val="00E427BD"/>
    <w:rsid w:val="00E46741"/>
    <w:rsid w:val="00E47333"/>
    <w:rsid w:val="00E47F35"/>
    <w:rsid w:val="00E51D00"/>
    <w:rsid w:val="00E522A2"/>
    <w:rsid w:val="00E53C4C"/>
    <w:rsid w:val="00E53FA5"/>
    <w:rsid w:val="00E5400D"/>
    <w:rsid w:val="00E54A45"/>
    <w:rsid w:val="00E54C45"/>
    <w:rsid w:val="00E574E0"/>
    <w:rsid w:val="00E62980"/>
    <w:rsid w:val="00E6326A"/>
    <w:rsid w:val="00E63A39"/>
    <w:rsid w:val="00E63F6A"/>
    <w:rsid w:val="00E64C36"/>
    <w:rsid w:val="00E6539B"/>
    <w:rsid w:val="00E65C44"/>
    <w:rsid w:val="00E66A3F"/>
    <w:rsid w:val="00E66C9A"/>
    <w:rsid w:val="00E7061C"/>
    <w:rsid w:val="00E70BDC"/>
    <w:rsid w:val="00E7214A"/>
    <w:rsid w:val="00E74F5F"/>
    <w:rsid w:val="00E75631"/>
    <w:rsid w:val="00E76CD3"/>
    <w:rsid w:val="00E7783F"/>
    <w:rsid w:val="00E80ACE"/>
    <w:rsid w:val="00E8101B"/>
    <w:rsid w:val="00E8122A"/>
    <w:rsid w:val="00E81CC3"/>
    <w:rsid w:val="00E82501"/>
    <w:rsid w:val="00E8466B"/>
    <w:rsid w:val="00E84715"/>
    <w:rsid w:val="00E8484B"/>
    <w:rsid w:val="00E84B15"/>
    <w:rsid w:val="00E85B10"/>
    <w:rsid w:val="00E868DD"/>
    <w:rsid w:val="00E8734D"/>
    <w:rsid w:val="00E9016F"/>
    <w:rsid w:val="00E90BE4"/>
    <w:rsid w:val="00E91335"/>
    <w:rsid w:val="00E93EA7"/>
    <w:rsid w:val="00E9493E"/>
    <w:rsid w:val="00E97F39"/>
    <w:rsid w:val="00EA01F7"/>
    <w:rsid w:val="00EA0CA0"/>
    <w:rsid w:val="00EA0F76"/>
    <w:rsid w:val="00EA4DFD"/>
    <w:rsid w:val="00EA6505"/>
    <w:rsid w:val="00EA7D5E"/>
    <w:rsid w:val="00EB04FA"/>
    <w:rsid w:val="00EB27A1"/>
    <w:rsid w:val="00EB3296"/>
    <w:rsid w:val="00EB332E"/>
    <w:rsid w:val="00EB38C2"/>
    <w:rsid w:val="00EB6D70"/>
    <w:rsid w:val="00EB7A64"/>
    <w:rsid w:val="00EB7F76"/>
    <w:rsid w:val="00EC0004"/>
    <w:rsid w:val="00EC0FA2"/>
    <w:rsid w:val="00EC1817"/>
    <w:rsid w:val="00EC1E8F"/>
    <w:rsid w:val="00EC5CB6"/>
    <w:rsid w:val="00EC643B"/>
    <w:rsid w:val="00EC722C"/>
    <w:rsid w:val="00ED1F56"/>
    <w:rsid w:val="00ED2E4B"/>
    <w:rsid w:val="00ED5AB0"/>
    <w:rsid w:val="00EE0648"/>
    <w:rsid w:val="00EE08C0"/>
    <w:rsid w:val="00EE12B3"/>
    <w:rsid w:val="00EE1E54"/>
    <w:rsid w:val="00EE26DE"/>
    <w:rsid w:val="00EE4383"/>
    <w:rsid w:val="00EE4B28"/>
    <w:rsid w:val="00EE51BA"/>
    <w:rsid w:val="00EE547D"/>
    <w:rsid w:val="00EE6A46"/>
    <w:rsid w:val="00EE6D75"/>
    <w:rsid w:val="00EF2CAD"/>
    <w:rsid w:val="00EF473F"/>
    <w:rsid w:val="00EF6230"/>
    <w:rsid w:val="00EF763A"/>
    <w:rsid w:val="00EF7AC6"/>
    <w:rsid w:val="00F00071"/>
    <w:rsid w:val="00F00875"/>
    <w:rsid w:val="00F00C92"/>
    <w:rsid w:val="00F01D52"/>
    <w:rsid w:val="00F01FB3"/>
    <w:rsid w:val="00F03831"/>
    <w:rsid w:val="00F0443D"/>
    <w:rsid w:val="00F04E97"/>
    <w:rsid w:val="00F05BA9"/>
    <w:rsid w:val="00F0614E"/>
    <w:rsid w:val="00F06667"/>
    <w:rsid w:val="00F06B22"/>
    <w:rsid w:val="00F06DD1"/>
    <w:rsid w:val="00F078DD"/>
    <w:rsid w:val="00F12E74"/>
    <w:rsid w:val="00F13C49"/>
    <w:rsid w:val="00F162A9"/>
    <w:rsid w:val="00F16FAF"/>
    <w:rsid w:val="00F17410"/>
    <w:rsid w:val="00F20BB9"/>
    <w:rsid w:val="00F21621"/>
    <w:rsid w:val="00F220C5"/>
    <w:rsid w:val="00F228B2"/>
    <w:rsid w:val="00F23670"/>
    <w:rsid w:val="00F23E5A"/>
    <w:rsid w:val="00F2493C"/>
    <w:rsid w:val="00F251A6"/>
    <w:rsid w:val="00F25698"/>
    <w:rsid w:val="00F25A0D"/>
    <w:rsid w:val="00F26228"/>
    <w:rsid w:val="00F26550"/>
    <w:rsid w:val="00F27C3C"/>
    <w:rsid w:val="00F30265"/>
    <w:rsid w:val="00F3056A"/>
    <w:rsid w:val="00F30FC2"/>
    <w:rsid w:val="00F32694"/>
    <w:rsid w:val="00F34A1F"/>
    <w:rsid w:val="00F34D1A"/>
    <w:rsid w:val="00F34E16"/>
    <w:rsid w:val="00F35FF0"/>
    <w:rsid w:val="00F421DD"/>
    <w:rsid w:val="00F42A22"/>
    <w:rsid w:val="00F439EE"/>
    <w:rsid w:val="00F441C1"/>
    <w:rsid w:val="00F4631C"/>
    <w:rsid w:val="00F46ECB"/>
    <w:rsid w:val="00F50CF1"/>
    <w:rsid w:val="00F50DB7"/>
    <w:rsid w:val="00F5307A"/>
    <w:rsid w:val="00F53AB8"/>
    <w:rsid w:val="00F54CE8"/>
    <w:rsid w:val="00F56815"/>
    <w:rsid w:val="00F607D4"/>
    <w:rsid w:val="00F60839"/>
    <w:rsid w:val="00F61BE1"/>
    <w:rsid w:val="00F66311"/>
    <w:rsid w:val="00F66615"/>
    <w:rsid w:val="00F669D9"/>
    <w:rsid w:val="00F66CBE"/>
    <w:rsid w:val="00F66F32"/>
    <w:rsid w:val="00F70D6F"/>
    <w:rsid w:val="00F72B64"/>
    <w:rsid w:val="00F72D2E"/>
    <w:rsid w:val="00F736FF"/>
    <w:rsid w:val="00F77749"/>
    <w:rsid w:val="00F80F84"/>
    <w:rsid w:val="00F822DB"/>
    <w:rsid w:val="00F867D1"/>
    <w:rsid w:val="00F877D5"/>
    <w:rsid w:val="00F900FF"/>
    <w:rsid w:val="00F90453"/>
    <w:rsid w:val="00F914B3"/>
    <w:rsid w:val="00F9179B"/>
    <w:rsid w:val="00F9317F"/>
    <w:rsid w:val="00F941A4"/>
    <w:rsid w:val="00F94F4B"/>
    <w:rsid w:val="00FA0394"/>
    <w:rsid w:val="00FA2CDF"/>
    <w:rsid w:val="00FB0730"/>
    <w:rsid w:val="00FB276B"/>
    <w:rsid w:val="00FB294E"/>
    <w:rsid w:val="00FB2FB3"/>
    <w:rsid w:val="00FB323D"/>
    <w:rsid w:val="00FB359C"/>
    <w:rsid w:val="00FB3BF1"/>
    <w:rsid w:val="00FB464B"/>
    <w:rsid w:val="00FB5B14"/>
    <w:rsid w:val="00FB628E"/>
    <w:rsid w:val="00FB6B88"/>
    <w:rsid w:val="00FB7BB4"/>
    <w:rsid w:val="00FC2178"/>
    <w:rsid w:val="00FC2C0D"/>
    <w:rsid w:val="00FC363C"/>
    <w:rsid w:val="00FC387D"/>
    <w:rsid w:val="00FC3DD9"/>
    <w:rsid w:val="00FC3E48"/>
    <w:rsid w:val="00FC4608"/>
    <w:rsid w:val="00FC5041"/>
    <w:rsid w:val="00FC5B2F"/>
    <w:rsid w:val="00FC6745"/>
    <w:rsid w:val="00FC76BA"/>
    <w:rsid w:val="00FC7D8C"/>
    <w:rsid w:val="00FD0060"/>
    <w:rsid w:val="00FD199B"/>
    <w:rsid w:val="00FD1BBC"/>
    <w:rsid w:val="00FD4085"/>
    <w:rsid w:val="00FD6101"/>
    <w:rsid w:val="00FD724B"/>
    <w:rsid w:val="00FD7854"/>
    <w:rsid w:val="00FE164C"/>
    <w:rsid w:val="00FE1C9B"/>
    <w:rsid w:val="00FE243C"/>
    <w:rsid w:val="00FE38AF"/>
    <w:rsid w:val="00FE539D"/>
    <w:rsid w:val="00FE7CE6"/>
    <w:rsid w:val="00FF0016"/>
    <w:rsid w:val="00FF07D9"/>
    <w:rsid w:val="00FF1018"/>
    <w:rsid w:val="00FF1AD3"/>
    <w:rsid w:val="00FF3A17"/>
    <w:rsid w:val="00FF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65573A4-5A3D-4A98-A08C-22A576C6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50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87F5A"/>
    <w:pPr>
      <w:tabs>
        <w:tab w:val="center" w:pos="4252"/>
        <w:tab w:val="right" w:pos="8504"/>
      </w:tabs>
      <w:snapToGrid w:val="0"/>
    </w:pPr>
  </w:style>
  <w:style w:type="character" w:styleId="a5">
    <w:name w:val="page number"/>
    <w:basedOn w:val="a0"/>
    <w:rsid w:val="00187F5A"/>
  </w:style>
  <w:style w:type="paragraph" w:styleId="a6">
    <w:name w:val="header"/>
    <w:basedOn w:val="a"/>
    <w:rsid w:val="00187F5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3465">
      <w:bodyDiv w:val="1"/>
      <w:marLeft w:val="0"/>
      <w:marRight w:val="0"/>
      <w:marTop w:val="0"/>
      <w:marBottom w:val="0"/>
      <w:divBdr>
        <w:top w:val="none" w:sz="0" w:space="0" w:color="auto"/>
        <w:left w:val="none" w:sz="0" w:space="0" w:color="auto"/>
        <w:bottom w:val="none" w:sz="0" w:space="0" w:color="auto"/>
        <w:right w:val="none" w:sz="0" w:space="0" w:color="auto"/>
      </w:divBdr>
    </w:div>
    <w:div w:id="1236009163">
      <w:bodyDiv w:val="1"/>
      <w:marLeft w:val="0"/>
      <w:marRight w:val="0"/>
      <w:marTop w:val="0"/>
      <w:marBottom w:val="0"/>
      <w:divBdr>
        <w:top w:val="none" w:sz="0" w:space="0" w:color="auto"/>
        <w:left w:val="none" w:sz="0" w:space="0" w:color="auto"/>
        <w:bottom w:val="none" w:sz="0" w:space="0" w:color="auto"/>
        <w:right w:val="none" w:sz="0" w:space="0" w:color="auto"/>
      </w:divBdr>
    </w:div>
    <w:div w:id="1317682959">
      <w:bodyDiv w:val="1"/>
      <w:marLeft w:val="0"/>
      <w:marRight w:val="0"/>
      <w:marTop w:val="0"/>
      <w:marBottom w:val="0"/>
      <w:divBdr>
        <w:top w:val="none" w:sz="0" w:space="0" w:color="auto"/>
        <w:left w:val="none" w:sz="0" w:space="0" w:color="auto"/>
        <w:bottom w:val="none" w:sz="0" w:space="0" w:color="auto"/>
        <w:right w:val="none" w:sz="0" w:space="0" w:color="auto"/>
      </w:divBdr>
    </w:div>
    <w:div w:id="17106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E1E6-EBA9-4B64-8C5E-66022720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協議共同生活)</vt:lpstr>
      <vt:lpstr>(様式－協議共同生活)</vt:lpstr>
    </vt:vector>
  </TitlesOfParts>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協議共同生活)</dc:title>
  <dc:subject/>
  <dc:creator>toyonaka</dc:creator>
  <cp:keywords/>
  <cp:lastModifiedBy>Administrator</cp:lastModifiedBy>
  <cp:revision>3</cp:revision>
  <cp:lastPrinted>2009-07-10T03:19:00Z</cp:lastPrinted>
  <dcterms:created xsi:type="dcterms:W3CDTF">2019-01-19T06:27:00Z</dcterms:created>
  <dcterms:modified xsi:type="dcterms:W3CDTF">2019-01-19T06:28:00Z</dcterms:modified>
</cp:coreProperties>
</file>